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ED" w:rsidRDefault="005D38A3" w:rsidP="005D38A3">
      <w:pPr>
        <w:spacing w:after="60" w:line="240" w:lineRule="auto"/>
        <w:jc w:val="right"/>
      </w:pPr>
      <w:r>
        <w:t>Bernard Dickens</w:t>
      </w:r>
    </w:p>
    <w:p w:rsidR="005D38A3" w:rsidRDefault="005D38A3" w:rsidP="005D38A3">
      <w:pPr>
        <w:spacing w:after="60" w:line="240" w:lineRule="auto"/>
        <w:jc w:val="right"/>
      </w:pPr>
      <w:r>
        <w:t>Thursday, October 28, 2010</w:t>
      </w:r>
    </w:p>
    <w:p w:rsidR="005D38A3" w:rsidRDefault="005D38A3" w:rsidP="005D38A3">
      <w:pPr>
        <w:spacing w:after="60" w:line="240" w:lineRule="auto"/>
        <w:jc w:val="right"/>
      </w:pPr>
      <w:r>
        <w:t>CSC: 106 – Intro</w:t>
      </w:r>
    </w:p>
    <w:p w:rsidR="005D38A3" w:rsidRDefault="005D38A3" w:rsidP="005D38A3">
      <w:pPr>
        <w:spacing w:after="60"/>
        <w:jc w:val="center"/>
      </w:pPr>
      <w:r>
        <w:t xml:space="preserve">Mini-MAR 2.0 </w:t>
      </w:r>
      <w:proofErr w:type="gramStart"/>
      <w:r>
        <w:t>BETA</w:t>
      </w:r>
      <w:proofErr w:type="gramEnd"/>
      <w:r>
        <w:t xml:space="preserve"> Write Up</w:t>
      </w:r>
    </w:p>
    <w:p w:rsidR="005D38A3" w:rsidRDefault="005D38A3" w:rsidP="005D38A3">
      <w:pPr>
        <w:spacing w:after="60"/>
        <w:jc w:val="center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__version__ = "2.0b1"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__author__ = "</w:t>
      </w:r>
      <w:proofErr w:type="spellStart"/>
      <w:r w:rsidRPr="005D38A3">
        <w:rPr>
          <w:b/>
        </w:rPr>
        <w:t>Xunnamius</w:t>
      </w:r>
      <w:proofErr w:type="spellEnd"/>
      <w:r w:rsidRPr="005D38A3">
        <w:rPr>
          <w:b/>
        </w:rPr>
        <w:t xml:space="preserve"> of Dark Gray";</w:t>
      </w:r>
    </w:p>
    <w:p w:rsidR="005D38A3" w:rsidRDefault="005D38A3" w:rsidP="005D38A3">
      <w:pPr>
        <w:spacing w:after="60"/>
      </w:pPr>
      <w:r>
        <w:t>This is the declaration of the typical python “</w:t>
      </w:r>
      <w:proofErr w:type="spellStart"/>
      <w:r>
        <w:t>superglobals</w:t>
      </w:r>
      <w:proofErr w:type="spellEnd"/>
      <w:r>
        <w:t>” found in most python programs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import</w:t>
      </w:r>
      <w:proofErr w:type="gramEnd"/>
      <w:r w:rsidRPr="005D38A3">
        <w:rPr>
          <w:b/>
        </w:rPr>
        <w:t xml:space="preserve"> re, sys, </w:t>
      </w:r>
      <w:proofErr w:type="spellStart"/>
      <w:r w:rsidRPr="005D38A3">
        <w:rPr>
          <w:b/>
        </w:rPr>
        <w:t>hashlib</w:t>
      </w:r>
      <w:proofErr w:type="spellEnd"/>
      <w:r w:rsidRPr="005D38A3">
        <w:rPr>
          <w:b/>
        </w:rPr>
        <w:t xml:space="preserve">, time, </w:t>
      </w:r>
      <w:proofErr w:type="spellStart"/>
      <w:r w:rsidRPr="005D38A3">
        <w:rPr>
          <w:b/>
        </w:rPr>
        <w:t>os</w:t>
      </w:r>
      <w:proofErr w:type="spellEnd"/>
      <w:r w:rsidRPr="005D38A3">
        <w:rPr>
          <w:b/>
        </w:rPr>
        <w:t>, threading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string import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ascii_letters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random import </w:t>
      </w:r>
      <w:proofErr w:type="spellStart"/>
      <w:r w:rsidRPr="005D38A3">
        <w:rPr>
          <w:b/>
        </w:rPr>
        <w:t>randint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math import </w:t>
      </w:r>
      <w:proofErr w:type="spellStart"/>
      <w:r w:rsidRPr="005D38A3">
        <w:rPr>
          <w:b/>
        </w:rPr>
        <w:t>fabs</w:t>
      </w:r>
      <w:proofErr w:type="spellEnd"/>
      <w:r w:rsidRPr="005D38A3">
        <w:rPr>
          <w:b/>
        </w:rPr>
        <w:t>, floor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httplib</w:t>
      </w:r>
      <w:proofErr w:type="spellEnd"/>
      <w:r w:rsidRPr="005D38A3">
        <w:rPr>
          <w:b/>
        </w:rPr>
        <w:t xml:space="preserve"> import </w:t>
      </w:r>
      <w:proofErr w:type="spellStart"/>
      <w:r w:rsidRPr="005D38A3">
        <w:rPr>
          <w:b/>
        </w:rPr>
        <w:t>BadStatusLine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collections import </w:t>
      </w:r>
      <w:proofErr w:type="spellStart"/>
      <w:r w:rsidRPr="005D38A3">
        <w:rPr>
          <w:b/>
        </w:rPr>
        <w:t>OrderedDict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NetworkInterface</w:t>
      </w:r>
      <w:proofErr w:type="spellEnd"/>
      <w:r w:rsidRPr="005D38A3">
        <w:rPr>
          <w:b/>
        </w:rPr>
        <w:t xml:space="preserve"> import </w:t>
      </w:r>
      <w:proofErr w:type="spellStart"/>
      <w:r w:rsidRPr="005D38A3">
        <w:rPr>
          <w:b/>
        </w:rPr>
        <w:t>NetworkInterface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DisplayInterface</w:t>
      </w:r>
      <w:proofErr w:type="spellEnd"/>
      <w:r w:rsidRPr="005D38A3">
        <w:rPr>
          <w:b/>
        </w:rPr>
        <w:t xml:space="preserve"> import Display;</w:t>
      </w:r>
    </w:p>
    <w:p w:rsid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from</w:t>
      </w:r>
      <w:proofErr w:type="gramEnd"/>
      <w:r w:rsidRPr="005D38A3">
        <w:rPr>
          <w:b/>
        </w:rPr>
        <w:t xml:space="preserve"> Challenger import Challenger;</w:t>
      </w:r>
    </w:p>
    <w:p w:rsidR="005D38A3" w:rsidRDefault="005D38A3" w:rsidP="005D38A3">
      <w:pPr>
        <w:spacing w:after="60"/>
      </w:pPr>
      <w:r>
        <w:t>Importing all of the modules I’ll need to make this game work, including custom modules I’ve made for other projects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ascii_</w:t>
      </w:r>
      <w:proofErr w:type="gramStart"/>
      <w:r w:rsidRPr="005D38A3">
        <w:rPr>
          <w:b/>
        </w:rPr>
        <w:t>uppercas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::-1];</w:t>
      </w:r>
    </w:p>
    <w:p w:rsidR="005D38A3" w:rsidRDefault="005D38A3" w:rsidP="005D38A3">
      <w:pPr>
        <w:spacing w:after="60"/>
      </w:pPr>
      <w:r w:rsidRPr="005D38A3">
        <w:t>Reverses the string-list of letters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Establish our connection objec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conn1 = </w:t>
      </w:r>
      <w:proofErr w:type="spellStart"/>
      <w:proofErr w:type="gramStart"/>
      <w:r w:rsidRPr="005D38A3">
        <w:rPr>
          <w:b/>
        </w:rPr>
        <w:t>NetworkInterfac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conn1.baseSite = "dignityice.com"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conn1.target = "/dg/</w:t>
      </w:r>
      <w:proofErr w:type="spellStart"/>
      <w:r w:rsidRPr="005D38A3">
        <w:rPr>
          <w:b/>
        </w:rPr>
        <w:t>Xunnamius</w:t>
      </w:r>
      <w:proofErr w:type="spellEnd"/>
      <w:r w:rsidRPr="005D38A3">
        <w:rPr>
          <w:b/>
        </w:rPr>
        <w:t>/house2/</w:t>
      </w:r>
      <w:proofErr w:type="spellStart"/>
      <w:r w:rsidRPr="005D38A3">
        <w:rPr>
          <w:b/>
        </w:rPr>
        <w:t>pyGameInterface.php</w:t>
      </w:r>
      <w:proofErr w:type="spellEnd"/>
      <w:r w:rsidRPr="005D38A3">
        <w:rPr>
          <w:b/>
        </w:rPr>
        <w:t>"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Set</w:t>
      </w:r>
      <w:proofErr w:type="gramEnd"/>
      <w:r w:rsidRPr="005D38A3">
        <w:rPr>
          <w:b/>
        </w:rPr>
        <w:t xml:space="preserve"> up our environment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loggedIn</w:t>
      </w:r>
      <w:proofErr w:type="spellEnd"/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time.clock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 # Clear the timer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Sound-off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No color support in this version for now, so the Display.*</w:t>
      </w:r>
      <w:proofErr w:type="spellStart"/>
      <w:r w:rsidRPr="005D38A3">
        <w:rPr>
          <w:b/>
        </w:rPr>
        <w:t>Msg</w:t>
      </w:r>
      <w:proofErr w:type="spellEnd"/>
      <w:r w:rsidRPr="005D38A3">
        <w:rPr>
          <w:b/>
        </w:rPr>
        <w:t xml:space="preserve"> distinctions are only code-deep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lastRenderedPageBreak/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DO NOT RUN THIS PROGRAM IN THE PYTHON INTERACTIVE CONSOLE (IDLE)! DO NOT</w:t>
      </w:r>
      <w:proofErr w:type="gramStart"/>
      <w:r w:rsidRPr="005D38A3">
        <w:rPr>
          <w:b/>
        </w:rPr>
        <w:t>!\</w:t>
      </w:r>
      <w:proofErr w:type="gramEnd"/>
      <w:r w:rsidRPr="005D38A3">
        <w:rPr>
          <w:b/>
        </w:rPr>
        <w:t>n\n');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Mini-MAR BETA version', __version__);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conn1.status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Bernard Dickens - Project II -', __author__);</w:t>
      </w:r>
    </w:p>
    <w:p w:rsidR="005D38A3" w:rsidRDefault="005D38A3" w:rsidP="005D38A3">
      <w:pPr>
        <w:spacing w:after="60"/>
      </w:pPr>
      <w:r>
        <w:t>This code is simply establishing an environment with which to work in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Exit </w:t>
      </w:r>
      <w:proofErr w:type="gramStart"/>
      <w:r w:rsidRPr="005D38A3">
        <w:rPr>
          <w:b/>
        </w:rPr>
        <w:t>MAR</w:t>
      </w:r>
      <w:proofErr w:type="gramEnd"/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status=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status == 0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'Program Terminat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Program Terminated Unexpectedly ('+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status)+')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isplay.evn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(C) Copyright 2010 - Dark Gray. All Rights Reserv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isplay.paus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r w:rsidRPr="005D38A3">
        <w:rPr>
          <w:b/>
        </w:rPr>
        <w:t>os</w:t>
      </w:r>
      <w:proofErr w:type="spellEnd"/>
      <w:r w:rsidRPr="005D38A3">
        <w:rPr>
          <w:b/>
        </w:rPr>
        <w:t>._</w:t>
      </w:r>
      <w:proofErr w:type="gramStart"/>
      <w:r w:rsidRPr="005D38A3">
        <w:rPr>
          <w:b/>
        </w:rPr>
        <w:t>exit(</w:t>
      </w:r>
      <w:proofErr w:type="gramEnd"/>
      <w:r w:rsidRPr="005D38A3">
        <w:rPr>
          <w:b/>
        </w:rPr>
        <w:t>status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Is</w:t>
      </w:r>
      <w:proofErr w:type="gramEnd"/>
      <w:r w:rsidRPr="005D38A3">
        <w:rPr>
          <w:b/>
        </w:rPr>
        <w:t xml:space="preserve"> this JSON-like data?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is_JSON</w:t>
      </w:r>
      <w:proofErr w:type="spellEnd"/>
      <w:r w:rsidRPr="005D38A3">
        <w:rPr>
          <w:b/>
        </w:rPr>
        <w:t>(data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data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data).strip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data[0] == '{' and data[-1] == '}'): return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False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Decode JSON-like data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json_decode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>, debug=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try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 xml:space="preserve">): raise </w:t>
      </w:r>
      <w:proofErr w:type="spellStart"/>
      <w:r w:rsidRPr="005D38A3">
        <w:rPr>
          <w:b/>
        </w:rPr>
        <w:t>BadStatusLine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 xml:space="preserve"> = </w:t>
      </w:r>
      <w:proofErr w:type="spellStart"/>
      <w:proofErr w:type="gram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json_data</w:t>
      </w:r>
      <w:proofErr w:type="spellEnd"/>
      <w:r w:rsidRPr="005D38A3">
        <w:rPr>
          <w:b/>
        </w:rPr>
        <w:t>).strip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debug): print 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is_JSON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 xml:space="preserve">)): return </w:t>
      </w:r>
      <w:proofErr w:type="spellStart"/>
      <w:r w:rsidRPr="005D38A3">
        <w:rPr>
          <w:b/>
        </w:rPr>
        <w:t>eval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return 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xcept(</w:t>
      </w:r>
      <w:proofErr w:type="gramEnd"/>
      <w:r w:rsidRPr="005D38A3">
        <w:rPr>
          <w:b/>
        </w:rPr>
        <w:t xml:space="preserve">Exception, </w:t>
      </w:r>
      <w:proofErr w:type="spellStart"/>
      <w:r w:rsidRPr="005D38A3">
        <w:rPr>
          <w:b/>
        </w:rPr>
        <w:t>BadStatusLine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Bad 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 xml:space="preserve"> received"+('' if not debug else ' ('+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debug)+')')+". Unable to continu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&gt;&gt;", 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json_data</w:t>
      </w:r>
      <w:proofErr w:type="spellEnd"/>
      <w:r w:rsidRPr="005D38A3">
        <w:rPr>
          <w:b/>
        </w:rPr>
        <w:t>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r w:rsidRPr="005D38A3">
        <w:rPr>
          <w:b/>
        </w:rPr>
        <w:t>MAR_</w:t>
      </w:r>
      <w:proofErr w:type="gramStart"/>
      <w:r w:rsidRPr="005D38A3">
        <w:rPr>
          <w:b/>
        </w:rPr>
        <w:t>exit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1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Wait for a response from the server, depending on the parameters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block_on_challenge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ignore_respons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params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at_end</w:t>
      </w:r>
      <w:proofErr w:type="spellEnd"/>
      <w:r w:rsidRPr="005D38A3">
        <w:rPr>
          <w:b/>
        </w:rPr>
        <w:t xml:space="preserve">=1, </w:t>
      </w:r>
      <w:proofErr w:type="spellStart"/>
      <w:r w:rsidRPr="005D38A3">
        <w:rPr>
          <w:b/>
        </w:rPr>
        <w:t>stall_time</w:t>
      </w:r>
      <w:proofErr w:type="spellEnd"/>
      <w:r w:rsidRPr="005D38A3">
        <w:rPr>
          <w:b/>
        </w:rPr>
        <w:t xml:space="preserve">=60, debug=False, </w:t>
      </w:r>
      <w:proofErr w:type="spellStart"/>
      <w:r w:rsidRPr="005D38A3">
        <w:rPr>
          <w:b/>
        </w:rPr>
        <w:t>eval_response</w:t>
      </w:r>
      <w:proofErr w:type="spellEnd"/>
      <w:r w:rsidRPr="005D38A3">
        <w:rPr>
          <w:b/>
        </w:rPr>
        <w:t>=Tru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global</w:t>
      </w:r>
      <w:proofErr w:type="gramEnd"/>
      <w:r w:rsidRPr="005D38A3">
        <w:rPr>
          <w:b/>
        </w:rPr>
        <w:t xml:space="preserve"> conn1, heartbeat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conn1 or not heartbeat):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2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xtime</w:t>
      </w:r>
      <w:proofErr w:type="spellEnd"/>
      <w:proofErr w:type="gramEnd"/>
      <w:r w:rsidRPr="005D38A3">
        <w:rPr>
          <w:b/>
        </w:rPr>
        <w:t xml:space="preserve"> = 0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Give them 60 second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while(</w:t>
      </w:r>
      <w:proofErr w:type="spellStart"/>
      <w:proofErr w:type="gramEnd"/>
      <w:r w:rsidRPr="005D38A3">
        <w:rPr>
          <w:b/>
        </w:rPr>
        <w:t>xtime</w:t>
      </w:r>
      <w:proofErr w:type="spellEnd"/>
      <w:r w:rsidRPr="005D38A3">
        <w:rPr>
          <w:b/>
        </w:rPr>
        <w:t xml:space="preserve"> &lt; </w:t>
      </w:r>
      <w:proofErr w:type="spellStart"/>
      <w:r w:rsidRPr="005D38A3">
        <w:rPr>
          <w:b/>
        </w:rPr>
        <w:t>stall_time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xtime</w:t>
      </w:r>
      <w:proofErr w:type="spellEnd"/>
      <w:r w:rsidRPr="005D38A3">
        <w:rPr>
          <w:b/>
        </w:rPr>
        <w:t xml:space="preserve"> == (stall_time-30)): </w:t>
      </w:r>
      <w:proofErr w:type="spellStart"/>
      <w:r w:rsidRPr="005D38A3">
        <w:rPr>
          <w:b/>
        </w:rPr>
        <w:t>Display.sysMsg</w:t>
      </w:r>
      <w:proofErr w:type="spellEnd"/>
      <w:r w:rsidRPr="005D38A3">
        <w:rPr>
          <w:b/>
        </w:rPr>
        <w:t>('30 seconds remaining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xtime</w:t>
      </w:r>
      <w:proofErr w:type="spellEnd"/>
      <w:r w:rsidRPr="005D38A3">
        <w:rPr>
          <w:b/>
        </w:rPr>
        <w:t xml:space="preserve"> == (stall_time-10)): </w:t>
      </w:r>
      <w:proofErr w:type="spellStart"/>
      <w:r w:rsidRPr="005D38A3">
        <w:rPr>
          <w:b/>
        </w:rPr>
        <w:t>Display.sysMsg</w:t>
      </w:r>
      <w:proofErr w:type="spellEnd"/>
      <w:r w:rsidRPr="005D38A3">
        <w:rPr>
          <w:b/>
        </w:rPr>
        <w:t>('10 seconds remaining...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sleeptime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time.clock</w:t>
      </w:r>
      <w:proofErr w:type="spellEnd"/>
      <w:r w:rsidRPr="005D38A3">
        <w:rPr>
          <w:b/>
        </w:rPr>
        <w:t>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xtime</w:t>
      </w:r>
      <w:proofErr w:type="spellEnd"/>
      <w:r w:rsidRPr="005D38A3">
        <w:rPr>
          <w:b/>
        </w:rPr>
        <w:t xml:space="preserve"> % 5 == 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Setup our internal environmen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conn1.params = </w:t>
      </w:r>
      <w:proofErr w:type="spellStart"/>
      <w:r w:rsidRPr="005D38A3">
        <w:rPr>
          <w:b/>
        </w:rPr>
        <w:t>params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conn1.makeNulls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'</w:t>
      </w:r>
      <w:proofErr w:type="spellStart"/>
      <w:r w:rsidRPr="005D38A3">
        <w:rPr>
          <w:b/>
        </w:rPr>
        <w:t>tempresp</w:t>
      </w:r>
      <w:proofErr w:type="spellEnd"/>
      <w:r w:rsidRPr="005D38A3">
        <w:rPr>
          <w:b/>
        </w:rPr>
        <w:t xml:space="preserve"> -&gt; ', respons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response and response != </w:t>
      </w:r>
      <w:proofErr w:type="spellStart"/>
      <w:r w:rsidRPr="005D38A3">
        <w:rPr>
          <w:b/>
        </w:rPr>
        <w:t>ignore_response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eval_response</w:t>
      </w:r>
      <w:proofErr w:type="spellEnd"/>
      <w:r w:rsidRPr="005D38A3">
        <w:rPr>
          <w:b/>
        </w:rPr>
        <w:t xml:space="preserve">): response = </w:t>
      </w:r>
      <w:proofErr w:type="spellStart"/>
      <w:r w:rsidRPr="005D38A3">
        <w:rPr>
          <w:b/>
        </w:rPr>
        <w:t>json_decode</w:t>
      </w:r>
      <w:proofErr w:type="spellEnd"/>
      <w:r w:rsidRPr="005D38A3">
        <w:rPr>
          <w:b/>
        </w:rPr>
        <w:t>(response, debug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conn1.makeNulls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respon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sleeptime</w:t>
      </w:r>
      <w:proofErr w:type="spellEnd"/>
      <w:proofErr w:type="gramEnd"/>
      <w:r w:rsidRPr="005D38A3">
        <w:rPr>
          <w:b/>
        </w:rPr>
        <w:t xml:space="preserve"> = 1 - (</w:t>
      </w:r>
      <w:proofErr w:type="spellStart"/>
      <w:r w:rsidRPr="005D38A3">
        <w:rPr>
          <w:b/>
        </w:rPr>
        <w:t>time.clock</w:t>
      </w:r>
      <w:proofErr w:type="spellEnd"/>
      <w:r w:rsidRPr="005D38A3">
        <w:rPr>
          <w:b/>
        </w:rPr>
        <w:t xml:space="preserve">() - </w:t>
      </w:r>
      <w:proofErr w:type="spellStart"/>
      <w:r w:rsidRPr="005D38A3">
        <w:rPr>
          <w:b/>
        </w:rPr>
        <w:t>sleeptime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sleeptime</w:t>
      </w:r>
      <w:proofErr w:type="spellEnd"/>
      <w:r w:rsidRPr="005D38A3">
        <w:rPr>
          <w:b/>
        </w:rPr>
        <w:t xml:space="preserve"> &gt; 0): </w:t>
      </w:r>
      <w:proofErr w:type="spellStart"/>
      <w:r w:rsidRPr="005D38A3">
        <w:rPr>
          <w:b/>
        </w:rPr>
        <w:t>time.sleep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sleeptime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xtime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xtime</w:t>
      </w:r>
      <w:proofErr w:type="spellEnd"/>
      <w:r w:rsidRPr="005D38A3">
        <w:rPr>
          <w:b/>
        </w:rPr>
        <w:t xml:space="preserve">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We</w:t>
      </w:r>
      <w:proofErr w:type="gramEnd"/>
      <w:r w:rsidRPr="005D38A3">
        <w:rPr>
          <w:b/>
        </w:rPr>
        <w:t xml:space="preserve"> timed-out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at_end</w:t>
      </w:r>
      <w:proofErr w:type="spellEnd"/>
      <w:r w:rsidRPr="005D38A3">
        <w:rPr>
          <w:b/>
        </w:rPr>
        <w:t xml:space="preserve"> == 1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vn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Request TIMED OUT. Destroying room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kil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Room Destroyed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r w:rsidRPr="005D38A3">
        <w:rPr>
          <w:b/>
        </w:rPr>
        <w:t>heartbeat.pauseFlag</w:t>
      </w:r>
      <w:proofErr w:type="spell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conn1.makeNulls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False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Small distance algorithm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Calculates</w:t>
      </w:r>
      <w:proofErr w:type="gramEnd"/>
      <w:r w:rsidRPr="005D38A3">
        <w:rPr>
          <w:b/>
        </w:rPr>
        <w:t xml:space="preserve"> the relative distance between two elements in an array (by </w:t>
      </w:r>
      <w:proofErr w:type="spellStart"/>
      <w:r w:rsidRPr="005D38A3">
        <w:rPr>
          <w:b/>
        </w:rPr>
        <w:t>Xunnamius</w:t>
      </w:r>
      <w:proofErr w:type="spellEnd"/>
      <w:r w:rsidRPr="005D38A3">
        <w:rPr>
          <w:b/>
        </w:rPr>
        <w:t xml:space="preserve"> of Dark Gray)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distanceAlgorithm</w:t>
      </w:r>
      <w:proofErr w:type="spellEnd"/>
      <w:r w:rsidRPr="005D38A3">
        <w:rPr>
          <w:b/>
        </w:rPr>
        <w:t xml:space="preserve">(haystack, </w:t>
      </w:r>
      <w:proofErr w:type="spellStart"/>
      <w:r w:rsidRPr="005D38A3">
        <w:rPr>
          <w:b/>
        </w:rPr>
        <w:t>targetNeedle</w:t>
      </w:r>
      <w:proofErr w:type="spellEnd"/>
      <w:r w:rsidRPr="005D38A3">
        <w:rPr>
          <w:b/>
        </w:rPr>
        <w:t xml:space="preserve">, needle, </w:t>
      </w:r>
      <w:proofErr w:type="spellStart"/>
      <w:r w:rsidRPr="005D38A3">
        <w:rPr>
          <w:b/>
        </w:rPr>
        <w:t>slightDistMod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farDistMod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Target array, element1, element2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target</w:t>
      </w:r>
      <w:proofErr w:type="gramEnd"/>
      <w:r w:rsidRPr="005D38A3">
        <w:rPr>
          <w:b/>
        </w:rPr>
        <w:t xml:space="preserve"> = (haystack, needle, </w:t>
      </w:r>
      <w:proofErr w:type="spellStart"/>
      <w:r w:rsidRPr="005D38A3">
        <w:rPr>
          <w:b/>
        </w:rPr>
        <w:t>targetNeedle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These</w:t>
      </w:r>
      <w:proofErr w:type="gramEnd"/>
      <w:r w:rsidRPr="005D38A3">
        <w:rPr>
          <w:b/>
        </w:rPr>
        <w:t xml:space="preserve"> percents modify the </w:t>
      </w:r>
      <w:proofErr w:type="spellStart"/>
      <w:r w:rsidRPr="005D38A3">
        <w:rPr>
          <w:b/>
        </w:rPr>
        <w:t>mangitude</w:t>
      </w:r>
      <w:proofErr w:type="spellEnd"/>
      <w:r w:rsidRPr="005D38A3">
        <w:rPr>
          <w:b/>
        </w:rPr>
        <w:t xml:space="preserve"> of the distance detection.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first percent denotes slight distance while the second one denotes the distinctio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  </w:t>
      </w:r>
      <w:proofErr w:type="gramStart"/>
      <w:r w:rsidRPr="005D38A3">
        <w:rPr>
          <w:b/>
        </w:rPr>
        <w:t>between</w:t>
      </w:r>
      <w:proofErr w:type="gramEnd"/>
      <w:r w:rsidRPr="005D38A3">
        <w:rPr>
          <w:b/>
        </w:rPr>
        <w:t xml:space="preserve"> moderate and far distance.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higher the percents, the </w:t>
      </w:r>
      <w:proofErr w:type="spellStart"/>
      <w:r w:rsidRPr="005D38A3">
        <w:rPr>
          <w:b/>
        </w:rPr>
        <w:t>biggerer</w:t>
      </w:r>
      <w:proofErr w:type="spellEnd"/>
      <w:r w:rsidRPr="005D38A3">
        <w:rPr>
          <w:b/>
        </w:rPr>
        <w:t xml:space="preserve"> their respective margins-of-error will be.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modifiers</w:t>
      </w:r>
      <w:proofErr w:type="gramEnd"/>
      <w:r w:rsidRPr="005D38A3">
        <w:rPr>
          <w:b/>
        </w:rPr>
        <w:t xml:space="preserve"> = (</w:t>
      </w:r>
      <w:proofErr w:type="spellStart"/>
      <w:r w:rsidRPr="005D38A3">
        <w:rPr>
          <w:b/>
        </w:rPr>
        <w:t>slightDistMod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farDistMod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length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len</w:t>
      </w:r>
      <w:proofErr w:type="spellEnd"/>
      <w:r w:rsidRPr="005D38A3">
        <w:rPr>
          <w:b/>
        </w:rPr>
        <w:t>(target[0]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ist</w:t>
      </w:r>
      <w:proofErr w:type="spellEnd"/>
      <w:proofErr w:type="gramEnd"/>
      <w:r w:rsidRPr="005D38A3">
        <w:rPr>
          <w:b/>
        </w:rPr>
        <w:t xml:space="preserve"> = target[0].index(target[1]) - target[0].index(target[2]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fdist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fabs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dist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Based</w:t>
      </w:r>
      <w:proofErr w:type="gramEnd"/>
      <w:r w:rsidRPr="005D38A3">
        <w:rPr>
          <w:b/>
        </w:rPr>
        <w:t xml:space="preserve"> on the distance from the answer, print a different result (to the same line)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fdist</w:t>
      </w:r>
      <w:proofErr w:type="spellEnd"/>
      <w:r w:rsidRPr="005D38A3">
        <w:rPr>
          <w:b/>
        </w:rPr>
        <w:t xml:space="preserve"> &lt;= length*modifiers[0]/100): return 'slightly off.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dist</w:t>
      </w:r>
      <w:proofErr w:type="spellEnd"/>
      <w:r w:rsidRPr="005D38A3">
        <w:rPr>
          <w:b/>
        </w:rPr>
        <w:t xml:space="preserve"> &gt; 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fdist</w:t>
      </w:r>
      <w:proofErr w:type="spellEnd"/>
      <w:r w:rsidRPr="005D38A3">
        <w:rPr>
          <w:b/>
        </w:rPr>
        <w:t xml:space="preserve"> &lt;= length*modifiers[1]/100): return 'too low.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 return 'WAY too low!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fdist</w:t>
      </w:r>
      <w:proofErr w:type="spellEnd"/>
      <w:r w:rsidRPr="005D38A3">
        <w:rPr>
          <w:b/>
        </w:rPr>
        <w:t xml:space="preserve"> &lt;= length*modifiers[1]/100): return 'too high.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 return 'WAY too high!'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Attempt to activate a power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lastRenderedPageBreak/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activatePower</w:t>
      </w:r>
      <w:proofErr w:type="spellEnd"/>
      <w:r w:rsidRPr="005D38A3">
        <w:rPr>
          <w:b/>
        </w:rPr>
        <w:t>(power, data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'power', power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data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spellStart"/>
      <w:r w:rsidRPr="005D38A3">
        <w:rPr>
          <w:b/>
        </w:rPr>
        <w:t>Evalute</w:t>
      </w:r>
      <w:proofErr w:type="spellEnd"/>
      <w:r w:rsidRPr="005D38A3">
        <w:rPr>
          <w:b/>
        </w:rPr>
        <w:t xml:space="preserve"> the current standing of the specials array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evaluateQueue</w:t>
      </w:r>
      <w:proofErr w:type="spellEnd"/>
      <w:r w:rsidRPr="005D38A3">
        <w:rPr>
          <w:b/>
        </w:rPr>
        <w:t>(data, user=Tru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User=True means it's the user's data, False means the opponent's data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data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data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Evaluate</w:t>
      </w:r>
      <w:proofErr w:type="gramEnd"/>
      <w:r w:rsidRPr="005D38A3">
        <w:rPr>
          <w:b/>
        </w:rPr>
        <w:t xml:space="preserve"> the specials array one last time, and then push the client's new stat data to the server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Tell user the battle results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finalEvaluation</w:t>
      </w:r>
      <w:proofErr w:type="spellEnd"/>
      <w:r w:rsidRPr="005D38A3">
        <w:rPr>
          <w:b/>
        </w:rPr>
        <w:t>(data, opponen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data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</w:t>
      </w:r>
      <w:proofErr w:type="spellStart"/>
      <w:r w:rsidRPr="005D38A3">
        <w:rPr>
          <w:b/>
        </w:rPr>
        <w:t>Win'+data</w:t>
      </w:r>
      <w:proofErr w:type="spellEnd"/>
      <w:r w:rsidRPr="005D38A3">
        <w:rPr>
          <w:b/>
        </w:rPr>
        <w:t>['username']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!= -1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= Tru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data2 = {'</w:t>
      </w:r>
      <w:proofErr w:type="spellStart"/>
      <w:r w:rsidRPr="005D38A3">
        <w:rPr>
          <w:b/>
        </w:rPr>
        <w:t>XP'</w:t>
      </w:r>
      <w:proofErr w:type="gramStart"/>
      <w:r w:rsidRPr="005D38A3">
        <w:rPr>
          <w:b/>
        </w:rPr>
        <w:t>:floor</w:t>
      </w:r>
      <w:proofErr w:type="spellEnd"/>
      <w:proofErr w:type="gramEnd"/>
      <w:r w:rsidRPr="005D38A3">
        <w:rPr>
          <w:b/>
        </w:rPr>
        <w:t>(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 / 4), 'losses':0, 'wins':1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Good job,', data['username']+'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've defeated", opponent, 'in', (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axTurns</w:t>
      </w:r>
      <w:proofErr w:type="spellEnd"/>
      <w:r w:rsidRPr="005D38A3">
        <w:rPr>
          <w:b/>
        </w:rPr>
        <w:t>'] - 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), 'turns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've earned", 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, 'experience points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= 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data2 = {'XP':1, 'losses':</w:t>
      </w:r>
      <w:proofErr w:type="gramStart"/>
      <w:r w:rsidRPr="005D38A3">
        <w:rPr>
          <w:b/>
        </w:rPr>
        <w:t>1,</w:t>
      </w:r>
      <w:proofErr w:type="gramEnd"/>
      <w:r w:rsidRPr="005D38A3">
        <w:rPr>
          <w:b/>
        </w:rPr>
        <w:t xml:space="preserve"> 'wins':0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've failed", data['username']+"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've lost to", opponent+"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e correct answer was " + data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'] + ".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psh</w:t>
      </w:r>
      <w:proofErr w:type="spellEnd"/>
      <w:r w:rsidRPr="005D38A3">
        <w:rPr>
          <w:b/>
        </w:rPr>
        <w:t>", "SID":SID, 'data':data2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response == 'Updated'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'Server updated successfully. Game Over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Server update failed ('+response+')! Game Over.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checkForCommands</w:t>
      </w:r>
      <w:proofErr w:type="spellEnd"/>
      <w:r w:rsidRPr="005D38A3">
        <w:rPr>
          <w:b/>
        </w:rPr>
        <w:t xml:space="preserve">(response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, opponen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global</w:t>
      </w:r>
      <w:proofErr w:type="gramEnd"/>
      <w:r w:rsidRPr="005D38A3">
        <w:rPr>
          <w:b/>
        </w:rPr>
        <w:t xml:space="preserve"> conn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oBreak</w:t>
      </w:r>
      <w:proofErr w:type="spellEnd"/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'$Skipped:'+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</w:t>
      </w:r>
      <w:proofErr w:type="spellStart"/>
      <w:r w:rsidRPr="005D38A3">
        <w:rPr>
          <w:b/>
        </w:rPr>
        <w:t>ClearGameData</w:t>
      </w:r>
      <w:proofErr w:type="spellEnd"/>
      <w:r w:rsidRPr="005D38A3">
        <w:rPr>
          <w:b/>
        </w:rPr>
        <w:t>'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'Temporarily </w:t>
      </w:r>
      <w:proofErr w:type="spellStart"/>
      <w:r w:rsidRPr="005D38A3">
        <w:rPr>
          <w:b/>
        </w:rPr>
        <w:t>desynched</w:t>
      </w:r>
      <w:proofErr w:type="spellEnd"/>
      <w:r w:rsidRPr="005D38A3">
        <w:rPr>
          <w:b/>
        </w:rPr>
        <w:t xml:space="preserve"> from the server. Your actions were discard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'$Skipped:'+opponen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'Your opponent has </w:t>
      </w:r>
      <w:proofErr w:type="spellStart"/>
      <w:r w:rsidRPr="005D38A3">
        <w:rPr>
          <w:b/>
        </w:rPr>
        <w:t>desynched</w:t>
      </w:r>
      <w:proofErr w:type="spellEnd"/>
      <w:r w:rsidRPr="005D38A3">
        <w:rPr>
          <w:b/>
        </w:rPr>
        <w:t xml:space="preserve"> from the server. You have been declared winner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oBreak</w:t>
      </w:r>
      <w:proofErr w:type="spellEnd"/>
      <w:proofErr w:type="gram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response == '$Updated'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"Synchronization complet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'$Win:'+opponen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oBreak</w:t>
      </w:r>
      <w:proofErr w:type="spellEnd"/>
      <w:proofErr w:type="gram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'$Win:'+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oBreak</w:t>
      </w:r>
      <w:proofErr w:type="spellEnd"/>
      <w:proofErr w:type="gram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'$Alive:'+opponent or response == '$Yes' or response == '$Skipped:'+opponen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Die'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Due to your opponent\'s excessive lag, the game has been cancel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'$Alive:'+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Die'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Due to your excessive lag, the game has been cancel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'$Die'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The game has been canceled unexpectedly. Probably due to lag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Bad response from server. Game Over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&gt;&gt;', respon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-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doBreak</w:t>
      </w:r>
      <w:proofErr w:type="spellEnd"/>
      <w:proofErr w:type="gramEnd"/>
      <w:r w:rsidRPr="005D38A3">
        <w:rPr>
          <w:b/>
        </w:rPr>
        <w:t xml:space="preserve"> = True;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return</w:t>
      </w:r>
      <w:proofErr w:type="gramEnd"/>
      <w:r w:rsidRPr="005D38A3">
        <w:rPr>
          <w:b/>
        </w:rPr>
        <w:t xml:space="preserve"> 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doBreak</w:t>
      </w:r>
      <w:proofErr w:type="spellEnd"/>
      <w:r w:rsidRPr="005D38A3">
        <w:rPr>
          <w:b/>
        </w:rPr>
        <w:t>);</w:t>
      </w:r>
    </w:p>
    <w:p w:rsidR="005D38A3" w:rsidRDefault="005D38A3" w:rsidP="005D38A3">
      <w:pPr>
        <w:spacing w:after="60"/>
      </w:pPr>
      <w:r>
        <w:t>These are the main functions that allow MAR to operate in a more “object based” fashion. The methods are liberally commented above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Start a head2head battle</w:t>
      </w:r>
    </w:p>
    <w:p w:rsidR="005D38A3" w:rsidRPr="005D38A3" w:rsidRDefault="005D38A3" w:rsidP="005D38A3">
      <w:pPr>
        <w:spacing w:after="60"/>
        <w:rPr>
          <w:b/>
        </w:rPr>
      </w:pPr>
      <w:proofErr w:type="spellStart"/>
      <w:proofErr w:type="gramStart"/>
      <w:r w:rsidRPr="005D38A3">
        <w:rPr>
          <w:b/>
        </w:rPr>
        <w:t>def</w:t>
      </w:r>
      <w:proofErr w:type="spellEnd"/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MAR_battle</w:t>
      </w:r>
      <w:proofErr w:type="spellEnd"/>
      <w:r w:rsidRPr="005D38A3">
        <w:rPr>
          <w:b/>
        </w:rPr>
        <w:t>(opponent, firs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'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global</w:t>
      </w:r>
      <w:proofErr w:type="gramEnd"/>
      <w:r w:rsidRPr="005D38A3">
        <w:rPr>
          <w:b/>
        </w:rPr>
        <w:t xml:space="preserve"> conn1, heartbeat, </w:t>
      </w:r>
      <w:proofErr w:type="spellStart"/>
      <w:r w:rsidRPr="005D38A3">
        <w:rPr>
          <w:b/>
        </w:rPr>
        <w:t>loggedIn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userpowers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conn1 or not </w:t>
      </w:r>
      <w:proofErr w:type="spellStart"/>
      <w:r w:rsidRPr="005D38A3">
        <w:rPr>
          <w:b/>
        </w:rPr>
        <w:t>loggedIn</w:t>
      </w:r>
      <w:proofErr w:type="spellEnd"/>
      <w:r w:rsidRPr="005D38A3">
        <w:rPr>
          <w:b/>
        </w:rPr>
        <w:t xml:space="preserve"> or not heartbeat or not 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 xml:space="preserve"> or not </w:t>
      </w:r>
      <w:proofErr w:type="spellStart"/>
      <w:r w:rsidRPr="005D38A3">
        <w:rPr>
          <w:b/>
        </w:rPr>
        <w:t>userpowers</w:t>
      </w:r>
      <w:proofErr w:type="spellEnd"/>
      <w:r w:rsidRPr="005D38A3">
        <w:rPr>
          <w:b/>
        </w:rPr>
        <w:t xml:space="preserve"> or not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):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3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Letters need re-reversing for some reason. Bad python scoping system is bad and horrible.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ascii_</w:t>
      </w:r>
      <w:proofErr w:type="gramStart"/>
      <w:r w:rsidRPr="005D38A3">
        <w:rPr>
          <w:b/>
        </w:rPr>
        <w:t>uppercas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::-1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Finish setting up our environmen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actionQueue</w:t>
      </w:r>
      <w:proofErr w:type="spellEnd"/>
      <w:proofErr w:type="gramEnd"/>
      <w:r w:rsidRPr="005D38A3">
        <w:rPr>
          <w:b/>
        </w:rPr>
        <w:t xml:space="preserve"> = {'username':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>['username'], '</w:t>
      </w:r>
      <w:proofErr w:type="spellStart"/>
      <w:r w:rsidRPr="005D38A3">
        <w:rPr>
          <w:b/>
        </w:rPr>
        <w:t>specialdata</w:t>
      </w:r>
      <w:proofErr w:type="spellEnd"/>
      <w:r w:rsidRPr="005D38A3">
        <w:rPr>
          <w:b/>
        </w:rPr>
        <w:t>':{}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'</w:t>
      </w:r>
      <w:proofErr w:type="spellStart"/>
      <w:proofErr w:type="gramStart"/>
      <w:r w:rsidRPr="005D38A3">
        <w:rPr>
          <w:b/>
        </w:rPr>
        <w:t>userdata</w:t>
      </w:r>
      <w:proofErr w:type="spellEnd"/>
      <w:proofErr w:type="gramEnd"/>
      <w:r w:rsidRPr="005D38A3">
        <w:rPr>
          <w:b/>
        </w:rPr>
        <w:t>':{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spellStart"/>
      <w:proofErr w:type="gramStart"/>
      <w:r w:rsidRPr="005D38A3">
        <w:rPr>
          <w:b/>
        </w:rPr>
        <w:t>guess</w:t>
      </w:r>
      <w:proofErr w:type="gramEnd"/>
      <w:r w:rsidRPr="005D38A3">
        <w:rPr>
          <w:b/>
        </w:rPr>
        <w:t>':None</w:t>
      </w:r>
      <w:proofErr w:type="spellEnd"/>
      <w:r w:rsidRPr="005D38A3">
        <w:rPr>
          <w:b/>
        </w:rPr>
        <w:t>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gramStart"/>
      <w:r w:rsidRPr="005D38A3">
        <w:rPr>
          <w:b/>
        </w:rPr>
        <w:t>miniTurns</w:t>
      </w:r>
      <w:proofErr w:type="gramEnd"/>
      <w:r w:rsidRPr="005D38A3">
        <w:rPr>
          <w:b/>
        </w:rPr>
        <w:t>':0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gramStart"/>
      <w:r w:rsidRPr="005D38A3">
        <w:rPr>
          <w:b/>
        </w:rPr>
        <w:t>remainingTurns</w:t>
      </w:r>
      <w:proofErr w:type="gramEnd"/>
      <w:r w:rsidRPr="005D38A3">
        <w:rPr>
          <w:b/>
        </w:rPr>
        <w:t>':27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gramStart"/>
      <w:r w:rsidRPr="005D38A3">
        <w:rPr>
          <w:b/>
        </w:rPr>
        <w:t>maxTurns</w:t>
      </w:r>
      <w:proofErr w:type="gramEnd"/>
      <w:r w:rsidRPr="005D38A3">
        <w:rPr>
          <w:b/>
        </w:rPr>
        <w:t>':28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gramStart"/>
      <w:r w:rsidRPr="005D38A3">
        <w:rPr>
          <w:b/>
        </w:rPr>
        <w:t>letterNum</w:t>
      </w:r>
      <w:proofErr w:type="gramEnd"/>
      <w:r w:rsidRPr="005D38A3">
        <w:rPr>
          <w:b/>
        </w:rPr>
        <w:t>':1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spellStart"/>
      <w:proofErr w:type="gramStart"/>
      <w:r w:rsidRPr="005D38A3">
        <w:rPr>
          <w:b/>
        </w:rPr>
        <w:t>answer</w:t>
      </w:r>
      <w:proofErr w:type="gramEnd"/>
      <w:r w:rsidRPr="005D38A3">
        <w:rPr>
          <w:b/>
        </w:rPr>
        <w:t>':None</w:t>
      </w:r>
      <w:proofErr w:type="spellEnd"/>
      <w:r w:rsidRPr="005D38A3">
        <w:rPr>
          <w:b/>
        </w:rPr>
        <w:t>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answerStatus1'</w:t>
      </w:r>
      <w:proofErr w:type="gramStart"/>
      <w:r w:rsidRPr="005D38A3">
        <w:rPr>
          <w:b/>
        </w:rPr>
        <w:t>:None</w:t>
      </w:r>
      <w:proofErr w:type="gramEnd"/>
      <w:r w:rsidRPr="005D38A3">
        <w:rPr>
          <w:b/>
        </w:rPr>
        <w:t>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answerStatus2'</w:t>
      </w:r>
      <w:proofErr w:type="gramStart"/>
      <w:r w:rsidRPr="005D38A3">
        <w:rPr>
          <w:b/>
        </w:rPr>
        <w:t>:None</w:t>
      </w:r>
      <w:proofErr w:type="gramEnd"/>
      <w:r w:rsidRPr="005D38A3">
        <w:rPr>
          <w:b/>
        </w:rPr>
        <w:t>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'</w:t>
      </w:r>
      <w:proofErr w:type="gramStart"/>
      <w:r w:rsidRPr="005D38A3">
        <w:rPr>
          <w:b/>
        </w:rPr>
        <w:t>skipped</w:t>
      </w:r>
      <w:proofErr w:type="gramEnd"/>
      <w:r w:rsidRPr="005D38A3">
        <w:rPr>
          <w:b/>
        </w:rPr>
        <w:t>': False,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'</w:t>
      </w:r>
      <w:proofErr w:type="gramStart"/>
      <w:r w:rsidRPr="005D38A3">
        <w:rPr>
          <w:b/>
        </w:rPr>
        <w:t>victory</w:t>
      </w:r>
      <w:proofErr w:type="gramEnd"/>
      <w:r w:rsidRPr="005D38A3">
        <w:rPr>
          <w:b/>
        </w:rPr>
        <w:t>': Fals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}}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Structure the user's powers into a workable menu objec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powerStructure</w:t>
      </w:r>
      <w:proofErr w:type="spellEnd"/>
      <w:proofErr w:type="gramEnd"/>
      <w:r w:rsidRPr="005D38A3">
        <w:rPr>
          <w:b/>
        </w:rPr>
        <w:t xml:space="preserve"> = [('guess', -1), ('skip', -2)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for</w:t>
      </w:r>
      <w:proofErr w:type="gramEnd"/>
      <w:r w:rsidRPr="005D38A3">
        <w:rPr>
          <w:b/>
        </w:rPr>
        <w:t xml:space="preserve"> power in </w:t>
      </w:r>
      <w:proofErr w:type="spellStart"/>
      <w:r w:rsidRPr="005D38A3">
        <w:rPr>
          <w:b/>
        </w:rPr>
        <w:t>userpowers.keys</w:t>
      </w:r>
      <w:proofErr w:type="spellEnd"/>
      <w:r w:rsidRPr="005D38A3">
        <w:rPr>
          <w:b/>
        </w:rPr>
        <w:t xml:space="preserve">(): </w:t>
      </w:r>
      <w:proofErr w:type="spellStart"/>
      <w:r w:rsidRPr="005D38A3">
        <w:rPr>
          <w:b/>
        </w:rPr>
        <w:t>powerStructure.insert</w:t>
      </w:r>
      <w:proofErr w:type="spellEnd"/>
      <w:r w:rsidRPr="005D38A3">
        <w:rPr>
          <w:b/>
        </w:rPr>
        <w:t>(0, (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 xml:space="preserve">(power).lower(), 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power)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powerStructure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OrderedDict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powerStructure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# Begin the gam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while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 xml:space="preserve">'] &gt; 0 and not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letterNum</w:t>
      </w:r>
      <w:proofErr w:type="spellEnd"/>
      <w:r w:rsidRPr="005D38A3">
        <w:rPr>
          <w:b/>
        </w:rPr>
        <w:t xml:space="preserve">'] &lt;= 4 and not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</w:t>
      </w:r>
      <w:proofErr w:type="gramStart"/>
      <w:r w:rsidRPr="005D38A3">
        <w:rPr>
          <w:b/>
        </w:rPr>
        <w:t>We're</w:t>
      </w:r>
      <w:proofErr w:type="gramEnd"/>
      <w:r w:rsidRPr="005D38A3">
        <w:rPr>
          <w:b/>
        </w:rPr>
        <w:t xml:space="preserve"> up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first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skipped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</w:t>
      </w:r>
      <w:proofErr w:type="gramStart"/>
      <w:r w:rsidRPr="005D38A3">
        <w:rPr>
          <w:b/>
        </w:rPr>
        <w:t>Set</w:t>
      </w:r>
      <w:proofErr w:type="gramEnd"/>
      <w:r w:rsidRPr="005D38A3">
        <w:rPr>
          <w:b/>
        </w:rPr>
        <w:t xml:space="preserve"> up our environmen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'] == Non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answer'] =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>[</w:t>
      </w:r>
      <w:proofErr w:type="spellStart"/>
      <w:r w:rsidRPr="005D38A3">
        <w:rPr>
          <w:b/>
        </w:rPr>
        <w:t>randint</w:t>
      </w:r>
      <w:proofErr w:type="spellEnd"/>
      <w:r w:rsidRPr="005D38A3">
        <w:rPr>
          <w:b/>
        </w:rPr>
        <w:t>(0, 25)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For you, this is letter '+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letterNum</w:t>
      </w:r>
      <w:proofErr w:type="spellEnd"/>
      <w:r w:rsidRPr="005D38A3">
        <w:rPr>
          <w:b/>
        </w:rPr>
        <w:t>'])+' of 4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You have 60 seconds until your turn is automatically skipp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Prompt for selection of powers or guess (60 second time limit)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sleeptime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time.clock</w:t>
      </w:r>
      <w:proofErr w:type="spellEnd"/>
      <w:r w:rsidRPr="005D38A3">
        <w:rPr>
          <w:b/>
        </w:rPr>
        <w:t>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i = </w:t>
      </w:r>
      <w:proofErr w:type="spellStart"/>
      <w:proofErr w:type="gramStart"/>
      <w:r w:rsidRPr="005D38A3">
        <w:rPr>
          <w:b/>
        </w:rPr>
        <w:t>Display.menu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powerStructur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initMsg</w:t>
      </w:r>
      <w:proofErr w:type="spellEnd"/>
      <w:r w:rsidRPr="005D38A3">
        <w:rPr>
          <w:b/>
        </w:rPr>
        <w:t xml:space="preserve">='Your move:', prefix='- ', </w:t>
      </w:r>
      <w:proofErr w:type="spellStart"/>
      <w:r w:rsidRPr="005D38A3">
        <w:rPr>
          <w:b/>
        </w:rPr>
        <w:t>time_limit</w:t>
      </w:r>
      <w:proofErr w:type="spellEnd"/>
      <w:r w:rsidRPr="005D38A3">
        <w:rPr>
          <w:b/>
        </w:rPr>
        <w:t xml:space="preserve">=60, </w:t>
      </w:r>
      <w:proofErr w:type="spellStart"/>
      <w:r w:rsidRPr="005D38A3">
        <w:rPr>
          <w:b/>
        </w:rPr>
        <w:t>limit_phrase</w:t>
      </w:r>
      <w:proofErr w:type="spellEnd"/>
      <w:r w:rsidRPr="005D38A3">
        <w:rPr>
          <w:b/>
        </w:rPr>
        <w:t>='skip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User wants to guess normall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i == -1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if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 and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answer']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 xml:space="preserve">('-&gt; You previous guess was:'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guess']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 = </w:t>
      </w:r>
      <w:proofErr w:type="spellStart"/>
      <w:r w:rsidRPr="005D38A3">
        <w:rPr>
          <w:b/>
        </w:rPr>
        <w:t>Display.timed_input</w:t>
      </w:r>
      <w:proofErr w:type="spellEnd"/>
      <w:r w:rsidRPr="005D38A3">
        <w:rPr>
          <w:b/>
        </w:rPr>
        <w:t>('Guess a letter, '+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+': ', 'skip', 60 - (</w:t>
      </w:r>
      <w:proofErr w:type="spellStart"/>
      <w:r w:rsidRPr="005D38A3">
        <w:rPr>
          <w:b/>
        </w:rPr>
        <w:t>time.clock</w:t>
      </w:r>
      <w:proofErr w:type="spellEnd"/>
      <w:r w:rsidRPr="005D38A3">
        <w:rPr>
          <w:b/>
        </w:rPr>
        <w:t xml:space="preserve">() - </w:t>
      </w:r>
      <w:proofErr w:type="spellStart"/>
      <w:r w:rsidRPr="005D38A3">
        <w:rPr>
          <w:b/>
        </w:rPr>
        <w:t>sleeptime</w:t>
      </w:r>
      <w:proofErr w:type="spellEnd"/>
      <w:r w:rsidRPr="005D38A3">
        <w:rPr>
          <w:b/>
        </w:rPr>
        <w:t>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 == 'skip'):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skipped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 in </w:t>
      </w:r>
      <w:proofErr w:type="spellStart"/>
      <w:r w:rsidRPr="005D38A3">
        <w:rPr>
          <w:b/>
        </w:rPr>
        <w:t>ascii_letters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.upper() =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']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You've guessed correctly! (Total",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>'], "turns)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letterNum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letterNum</w:t>
      </w:r>
      <w:proofErr w:type="spellEnd"/>
      <w:r w:rsidRPr="005D38A3">
        <w:rPr>
          <w:b/>
        </w:rPr>
        <w:t>']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answerStatus1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+" guessed correctly and is onto the next letter! (Letter "+</w:t>
      </w:r>
      <w:proofErr w:type="spellStart"/>
      <w:proofErr w:type="gram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letterNum</w:t>
      </w:r>
      <w:proofErr w:type="spellEnd"/>
      <w:r w:rsidRPr="005D38A3">
        <w:rPr>
          <w:b/>
        </w:rPr>
        <w:t>'])+" of 4)"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Status2'] = '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>'] = 0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'] = Non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t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tanceAlgorithm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guess'].upper()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'], 4.0, 40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answerStatus1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+' guessed incorrectly!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Status2'] = "Player's guess was "+</w:t>
      </w:r>
      <w:proofErr w:type="spellStart"/>
      <w:r w:rsidRPr="005D38A3">
        <w:rPr>
          <w:b/>
        </w:rPr>
        <w:t>dist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Display.errorWrapper</w:t>
      </w:r>
      <w:proofErr w:type="spellEnd"/>
      <w:r w:rsidRPr="005D38A3">
        <w:rPr>
          <w:b/>
        </w:rPr>
        <w:t xml:space="preserve">() + "Incorrect! Your guess was", </w:t>
      </w:r>
      <w:proofErr w:type="spellStart"/>
      <w:r w:rsidRPr="005D38A3">
        <w:rPr>
          <w:b/>
        </w:rPr>
        <w:t>dist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That's not a letter,"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+". You've lost two turns for that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answerStatus1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+' entered an invalid response and was penalized!\n  What a fool!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 - 2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>']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User wants to skip their tur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-2):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skipped'] = True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</w:t>
      </w:r>
      <w:proofErr w:type="gramStart"/>
      <w:r w:rsidRPr="005D38A3">
        <w:rPr>
          <w:b/>
        </w:rPr>
        <w:t>A</w:t>
      </w:r>
      <w:proofErr w:type="gramEnd"/>
      <w:r w:rsidRPr="005D38A3">
        <w:rPr>
          <w:b/>
        </w:rPr>
        <w:t xml:space="preserve"> power was chosen, attempt to add it to the </w:t>
      </w:r>
      <w:proofErr w:type="spellStart"/>
      <w:r w:rsidRPr="005D38A3">
        <w:rPr>
          <w:b/>
        </w:rPr>
        <w:t>specialdata</w:t>
      </w:r>
      <w:proofErr w:type="spellEnd"/>
      <w:r w:rsidRPr="005D38A3">
        <w:rPr>
          <w:b/>
        </w:rPr>
        <w:t xml:space="preserve"> arra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Specials don\'t work yet. Sorry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skipped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#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specialdata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vatePower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userpowers</w:t>
      </w:r>
      <w:proofErr w:type="spellEnd"/>
      <w:r w:rsidRPr="005D38A3">
        <w:rPr>
          <w:b/>
        </w:rPr>
        <w:t xml:space="preserve">[i]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specialdata</w:t>
      </w:r>
      <w:proofErr w:type="spellEnd"/>
      <w:r w:rsidRPr="005D38A3">
        <w:rPr>
          <w:b/>
        </w:rPr>
        <w:t>']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</w:t>
      </w:r>
      <w:proofErr w:type="gramStart"/>
      <w:r w:rsidRPr="005D38A3">
        <w:rPr>
          <w:b/>
        </w:rPr>
        <w:t>Evaluate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specialdata</w:t>
      </w:r>
      <w:proofErr w:type="spellEnd"/>
      <w:r w:rsidRPr="005D38A3">
        <w:rPr>
          <w:b/>
        </w:rPr>
        <w:t xml:space="preserve"> array &amp; victory condition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evaluateQueue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Turn ended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 have", 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 xml:space="preserve">'] if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 &gt; 0 else 'no'), "turns remaining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Synchronizing with server..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'</w:t>
      </w:r>
      <w:proofErr w:type="spellStart"/>
      <w:r w:rsidRPr="005D38A3">
        <w:rPr>
          <w:b/>
        </w:rPr>
        <w:t>resp</w:t>
      </w:r>
      <w:proofErr w:type="spellEnd"/>
      <w:r w:rsidRPr="005D38A3">
        <w:rPr>
          <w:b/>
        </w:rPr>
        <w:t>:', response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'$</w:t>
      </w:r>
      <w:proofErr w:type="spellStart"/>
      <w:r w:rsidRPr="005D38A3">
        <w:rPr>
          <w:b/>
        </w:rPr>
        <w:t>UpdateFailed</w:t>
      </w:r>
      <w:proofErr w:type="spellEnd"/>
      <w:r w:rsidRPr="005D38A3">
        <w:rPr>
          <w:b/>
        </w:rPr>
        <w:t xml:space="preserve">'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Internal Error: server failed to update properly! Report this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'$</w:t>
      </w:r>
      <w:proofErr w:type="spellStart"/>
      <w:r w:rsidRPr="005D38A3">
        <w:rPr>
          <w:b/>
        </w:rPr>
        <w:t>LookupError</w:t>
      </w:r>
      <w:proofErr w:type="spellEnd"/>
      <w:r w:rsidRPr="005D38A3">
        <w:rPr>
          <w:b/>
        </w:rPr>
        <w:t xml:space="preserve">'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Internal Error: server-user lookup error! Report this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proofErr w:type="gram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doBreak</w:t>
      </w:r>
      <w:proofErr w:type="spell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checkForCommands</w:t>
      </w:r>
      <w:proofErr w:type="spellEnd"/>
      <w:r w:rsidRPr="005D38A3">
        <w:rPr>
          <w:b/>
        </w:rPr>
        <w:t xml:space="preserve">(response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doBreak</w:t>
      </w:r>
      <w:proofErr w:type="spellEnd"/>
      <w:r w:rsidRPr="005D38A3">
        <w:rPr>
          <w:b/>
        </w:rPr>
        <w:t>): break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remainingTurns</w:t>
      </w:r>
      <w:proofErr w:type="spellEnd"/>
      <w:r w:rsidRPr="005D38A3">
        <w:rPr>
          <w:b/>
        </w:rPr>
        <w:t>'] -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</w:t>
      </w:r>
      <w:proofErr w:type="spellStart"/>
      <w:r w:rsidRPr="005D38A3">
        <w:rPr>
          <w:b/>
        </w:rPr>
        <w:t>miniTurns</w:t>
      </w:r>
      <w:proofErr w:type="spellEnd"/>
      <w:r w:rsidRPr="005D38A3">
        <w:rPr>
          <w:b/>
        </w:rPr>
        <w:t>']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skipped']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</w:t>
      </w:r>
      <w:proofErr w:type="gramStart"/>
      <w:r w:rsidRPr="005D38A3">
        <w:rPr>
          <w:b/>
        </w:rPr>
        <w:t>They're</w:t>
      </w:r>
      <w:proofErr w:type="gramEnd"/>
      <w:r w:rsidRPr="005D38A3">
        <w:rPr>
          <w:b/>
        </w:rPr>
        <w:t xml:space="preserve"> up! (</w:t>
      </w:r>
      <w:proofErr w:type="gramStart"/>
      <w:r w:rsidRPr="005D38A3">
        <w:rPr>
          <w:b/>
        </w:rPr>
        <w:t>wait</w:t>
      </w:r>
      <w:proofErr w:type="gramEnd"/>
      <w:r w:rsidRPr="005D38A3">
        <w:rPr>
          <w:b/>
        </w:rPr>
        <w:t xml:space="preserve"> for 60[+10] seconds)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Waiting on', opponent+' (~60 seconds until timeout)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block_on_challenge</w:t>
      </w:r>
      <w:proofErr w:type="spellEnd"/>
      <w:r w:rsidRPr="005D38A3">
        <w:rPr>
          <w:b/>
        </w:rPr>
        <w:t>('$</w:t>
      </w:r>
      <w:proofErr w:type="spellStart"/>
      <w:r w:rsidRPr="005D38A3">
        <w:rPr>
          <w:b/>
        </w:rPr>
        <w:t>NoData</w:t>
      </w:r>
      <w:proofErr w:type="spellEnd"/>
      <w:r w:rsidRPr="005D38A3">
        <w:rPr>
          <w:b/>
        </w:rPr>
        <w:t>', {"</w:t>
      </w:r>
      <w:proofErr w:type="spellStart"/>
      <w:r w:rsidRPr="005D38A3">
        <w:rPr>
          <w:b/>
        </w:rPr>
        <w:t>u":u</w:t>
      </w:r>
      <w:proofErr w:type="spell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bat4", "SID":SID, '</w:t>
      </w:r>
      <w:proofErr w:type="spellStart"/>
      <w:r w:rsidRPr="005D38A3">
        <w:rPr>
          <w:b/>
        </w:rPr>
        <w:t>opponent':opponent</w:t>
      </w:r>
      <w:proofErr w:type="spellEnd"/>
      <w:r w:rsidRPr="005D38A3">
        <w:rPr>
          <w:b/>
        </w:rPr>
        <w:t xml:space="preserve">}, </w:t>
      </w:r>
      <w:proofErr w:type="spellStart"/>
      <w:r w:rsidRPr="005D38A3">
        <w:rPr>
          <w:b/>
        </w:rPr>
        <w:t>at_end</w:t>
      </w:r>
      <w:proofErr w:type="spellEnd"/>
      <w:r w:rsidRPr="005D38A3">
        <w:rPr>
          <w:b/>
        </w:rPr>
        <w:t xml:space="preserve">=0, </w:t>
      </w:r>
      <w:proofErr w:type="spellStart"/>
      <w:r w:rsidRPr="005D38A3">
        <w:rPr>
          <w:b/>
        </w:rPr>
        <w:t>stall_time</w:t>
      </w:r>
      <w:proofErr w:type="spellEnd"/>
      <w:r w:rsidRPr="005D38A3">
        <w:rPr>
          <w:b/>
        </w:rPr>
        <w:t>=70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is_JSON</w:t>
      </w:r>
      <w:proofErr w:type="spellEnd"/>
      <w:r w:rsidRPr="005D38A3">
        <w:rPr>
          <w:b/>
        </w:rPr>
        <w:t>(response)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'-&gt;', (opponent+' skipped his turn?! Foolish!' if </w:t>
      </w:r>
      <w:proofErr w:type="gramStart"/>
      <w:r w:rsidRPr="005D38A3">
        <w:rPr>
          <w:b/>
        </w:rPr>
        <w:t>response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Status1']==None else response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answerStatus1']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evaluateQueu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, Fal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Opponent\'s turn ended. Your move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Send the "is </w:t>
      </w:r>
      <w:proofErr w:type="gramStart"/>
      <w:r w:rsidRPr="005D38A3">
        <w:rPr>
          <w:b/>
        </w:rPr>
        <w:t>alive</w:t>
      </w:r>
      <w:proofErr w:type="gramEnd"/>
      <w:r w:rsidRPr="005D38A3">
        <w:rPr>
          <w:b/>
        </w:rPr>
        <w:t xml:space="preserve"> ne?" packe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No response from opponent, clearing victory conditions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Alive:'+opponent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block_on_challenge</w:t>
      </w:r>
      <w:proofErr w:type="spellEnd"/>
      <w:r w:rsidRPr="005D38A3">
        <w:rPr>
          <w:b/>
        </w:rPr>
        <w:t>('$</w:t>
      </w:r>
      <w:proofErr w:type="spellStart"/>
      <w:r w:rsidRPr="005D38A3">
        <w:rPr>
          <w:b/>
        </w:rPr>
        <w:t>NoData</w:t>
      </w:r>
      <w:proofErr w:type="spellEnd"/>
      <w:r w:rsidRPr="005D38A3">
        <w:rPr>
          <w:b/>
        </w:rPr>
        <w:t>', {"</w:t>
      </w:r>
      <w:proofErr w:type="spellStart"/>
      <w:r w:rsidRPr="005D38A3">
        <w:rPr>
          <w:b/>
        </w:rPr>
        <w:t>u":u</w:t>
      </w:r>
      <w:proofErr w:type="spell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bat4", "SID":SID, '</w:t>
      </w:r>
      <w:proofErr w:type="spellStart"/>
      <w:r w:rsidRPr="005D38A3">
        <w:rPr>
          <w:b/>
        </w:rPr>
        <w:t>opponent':opponent</w:t>
      </w:r>
      <w:proofErr w:type="spellEnd"/>
      <w:r w:rsidRPr="005D38A3">
        <w:rPr>
          <w:b/>
        </w:rPr>
        <w:t xml:space="preserve">, "ignore":'$Alive:'+opponent}, </w:t>
      </w:r>
      <w:proofErr w:type="spellStart"/>
      <w:r w:rsidRPr="005D38A3">
        <w:rPr>
          <w:b/>
        </w:rPr>
        <w:t>at_end</w:t>
      </w:r>
      <w:proofErr w:type="spellEnd"/>
      <w:r w:rsidRPr="005D38A3">
        <w:rPr>
          <w:b/>
        </w:rPr>
        <w:t xml:space="preserve">=0, </w:t>
      </w:r>
      <w:proofErr w:type="spellStart"/>
      <w:r w:rsidRPr="005D38A3">
        <w:rPr>
          <w:b/>
        </w:rPr>
        <w:t>stall_time</w:t>
      </w:r>
      <w:proofErr w:type="spellEnd"/>
      <w:r w:rsidRPr="005D38A3">
        <w:rPr>
          <w:b/>
        </w:rPr>
        <w:t xml:space="preserve">=10, </w:t>
      </w:r>
      <w:proofErr w:type="spellStart"/>
      <w:r w:rsidRPr="005D38A3">
        <w:rPr>
          <w:b/>
        </w:rPr>
        <w:t>eval_response</w:t>
      </w:r>
      <w:proofErr w:type="spellEnd"/>
      <w:r w:rsidRPr="005D38A3">
        <w:rPr>
          <w:b/>
        </w:rPr>
        <w:t>=Fal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'$Yes'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Opponent\'s turn was skipped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upd</w:t>
      </w:r>
      <w:proofErr w:type="spellEnd"/>
      <w:r w:rsidRPr="005D38A3">
        <w:rPr>
          <w:b/>
        </w:rPr>
        <w:t>", "SID":SID, 'data':'$Skip:'+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username']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conn1.request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time.sleep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3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False or response[0] == '{'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Opponent has disconnected from the server. You win by default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proofErr w:type="gram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doBreak</w:t>
      </w:r>
      <w:proofErr w:type="spell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checkForCommands</w:t>
      </w:r>
      <w:proofErr w:type="spellEnd"/>
      <w:r w:rsidRPr="005D38A3">
        <w:rPr>
          <w:b/>
        </w:rPr>
        <w:t xml:space="preserve">(response,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doBreak</w:t>
      </w:r>
      <w:proofErr w:type="spellEnd"/>
      <w:r w:rsidRPr="005D38A3">
        <w:rPr>
          <w:b/>
        </w:rPr>
        <w:t>): break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Change up the order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first</w:t>
      </w:r>
      <w:proofErr w:type="gramEnd"/>
      <w:r w:rsidRPr="005D38A3">
        <w:rPr>
          <w:b/>
        </w:rPr>
        <w:t xml:space="preserve"> = not first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actionQueu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['victory']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 xml:space="preserve">']['victory']): </w:t>
      </w:r>
      <w:proofErr w:type="spellStart"/>
      <w:r w:rsidRPr="005D38A3">
        <w:rPr>
          <w:b/>
        </w:rPr>
        <w:t>finalEvaluation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actionQueue</w:t>
      </w:r>
      <w:proofErr w:type="spellEnd"/>
      <w:r w:rsidRPr="005D38A3">
        <w:rPr>
          <w:b/>
        </w:rPr>
        <w:t>, opponent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leaning up room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kil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Room destroyed successfully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</w:t>
      </w:r>
      <w:proofErr w:type="spellStart"/>
      <w:r w:rsidRPr="005D38A3">
        <w:rPr>
          <w:b/>
        </w:rPr>
        <w:t>heartbeat.pauseFlag</w:t>
      </w:r>
      <w:proofErr w:type="spellEnd"/>
      <w:r w:rsidRPr="005D38A3">
        <w:rPr>
          <w:b/>
        </w:rPr>
        <w:t xml:space="preserve"> = False;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conn1.makeNulls = False;</w:t>
      </w:r>
    </w:p>
    <w:p w:rsidR="005D38A3" w:rsidRDefault="005D38A3" w:rsidP="005D38A3">
      <w:pPr>
        <w:spacing w:after="60"/>
      </w:pPr>
      <w:r>
        <w:t>This is mini-MAR’s main head2head function. The code is commented above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Begin the main python code</w:t>
      </w:r>
    </w:p>
    <w:p w:rsid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try</w:t>
      </w:r>
      <w:proofErr w:type="gramEnd"/>
      <w:r w:rsidRPr="005D38A3">
        <w:rPr>
          <w:b/>
        </w:rPr>
        <w:t>:</w:t>
      </w:r>
    </w:p>
    <w:p w:rsidR="005D38A3" w:rsidRDefault="005D38A3" w:rsidP="005D38A3">
      <w:pPr>
        <w:spacing w:after="60"/>
      </w:pPr>
      <w:r>
        <w:t>Begin the main python code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while(</w:t>
      </w:r>
      <w:proofErr w:type="gramEnd"/>
      <w:r w:rsidRPr="005D38A3">
        <w:rPr>
          <w:b/>
        </w:rPr>
        <w:t>Tru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# Staying away from my complex menu object, since explaining it in a write up would be... well, complex.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i = </w:t>
      </w:r>
      <w:proofErr w:type="spellStart"/>
      <w:proofErr w:type="gramStart"/>
      <w:r w:rsidRPr="005D38A3">
        <w:rPr>
          <w:b/>
        </w:rPr>
        <w:t>Display.menu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OrderedDict</w:t>
      </w:r>
      <w:proofErr w:type="spellEnd"/>
      <w:r w:rsidRPr="005D38A3">
        <w:rPr>
          <w:b/>
        </w:rPr>
        <w:t xml:space="preserve">([('free play', 0), ('local play', 1), ('online play', 2), ('exit', 3)]), </w:t>
      </w:r>
      <w:proofErr w:type="spellStart"/>
      <w:r w:rsidRPr="005D38A3">
        <w:rPr>
          <w:b/>
        </w:rPr>
        <w:t>initMsg</w:t>
      </w:r>
      <w:proofErr w:type="spellEnd"/>
      <w:r w:rsidRPr="005D38A3">
        <w:rPr>
          <w:b/>
        </w:rPr>
        <w:t>='Select Your Gameplay Mode:', prefix='# ');</w:t>
      </w:r>
    </w:p>
    <w:p w:rsidR="005D38A3" w:rsidRDefault="005D38A3" w:rsidP="005D38A3">
      <w:pPr>
        <w:spacing w:after="60"/>
      </w:pPr>
      <w:r>
        <w:t>Ask the user what they want to do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Free</w:t>
      </w:r>
      <w:proofErr w:type="gramEnd"/>
      <w:r w:rsidRPr="005D38A3">
        <w:rPr>
          <w:b/>
        </w:rPr>
        <w:t xml:space="preserve"> play mode, which is basically the game as it was originally intended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i == 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gameNum</w:t>
      </w:r>
      <w:proofErr w:type="spellEnd"/>
      <w:proofErr w:type="gramEnd"/>
      <w:r w:rsidRPr="005D38A3">
        <w:rPr>
          <w:b/>
        </w:rPr>
        <w:t xml:space="preserve"> = 0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state</w:t>
      </w:r>
      <w:proofErr w:type="gramEnd"/>
      <w:r w:rsidRPr="005D38A3">
        <w:rPr>
          <w:b/>
        </w:rPr>
        <w:t xml:space="preserve"> = 'y'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nam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 xml:space="preserve">("What's your name? "); # Python doesn't even have a do-while?! Wow. </w:t>
      </w:r>
      <w:proofErr w:type="gramStart"/>
      <w:r w:rsidRPr="005D38A3">
        <w:rPr>
          <w:b/>
        </w:rPr>
        <w:t>Really?</w:t>
      </w:r>
      <w:proofErr w:type="gramEnd"/>
      <w:r w:rsidRPr="005D38A3">
        <w:rPr>
          <w:b/>
        </w:rPr>
        <w:t xml:space="preserve"> ... </w:t>
      </w:r>
      <w:proofErr w:type="gramStart"/>
      <w:r w:rsidRPr="005D38A3">
        <w:rPr>
          <w:b/>
        </w:rPr>
        <w:t>Really?</w:t>
      </w:r>
      <w:proofErr w:type="gramEnd"/>
      <w:r w:rsidRPr="005D38A3">
        <w:rPr>
          <w:b/>
        </w:rPr>
        <w:t xml:space="preserve"> What a waste of code.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while not </w:t>
      </w:r>
      <w:proofErr w:type="spellStart"/>
      <w:r w:rsidRPr="005D38A3">
        <w:rPr>
          <w:b/>
        </w:rPr>
        <w:t>re.match</w:t>
      </w:r>
      <w:proofErr w:type="spellEnd"/>
      <w:r w:rsidRPr="005D38A3">
        <w:rPr>
          <w:b/>
        </w:rPr>
        <w:t>('^[0-9a-zA-Z_]{4}[0-9a-zA-Z_]*$', name) and 4 &lt;= name &lt;= 25: # ^[0-9a-zA-Z_]{4,25}$ wasn't working for some odd reason &gt;.&lt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Invalid name! Numbers/Letters only (between 4 and 25 chars)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nam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"What's your name? 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Welcome to the Letter Guessing Game,', name+'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while</w:t>
      </w:r>
      <w:proofErr w:type="gramEnd"/>
      <w:r w:rsidRPr="005D38A3">
        <w:rPr>
          <w:b/>
        </w:rPr>
        <w:t xml:space="preserve"> state == 'y':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Finish setting up our environment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tries</w:t>
      </w:r>
      <w:proofErr w:type="gramEnd"/>
      <w:r w:rsidRPr="005D38A3">
        <w:rPr>
          <w:b/>
        </w:rPr>
        <w:t xml:space="preserve"> = 0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maxTries</w:t>
      </w:r>
      <w:proofErr w:type="spellEnd"/>
      <w:proofErr w:type="gramEnd"/>
      <w:r w:rsidRPr="005D38A3">
        <w:rPr>
          <w:b/>
        </w:rPr>
        <w:t xml:space="preserve"> = 7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ascii_</w:t>
      </w:r>
      <w:proofErr w:type="gramStart"/>
      <w:r w:rsidRPr="005D38A3">
        <w:rPr>
          <w:b/>
        </w:rPr>
        <w:t>uppercase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::-1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answer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ascii_uppercase</w:t>
      </w:r>
      <w:proofErr w:type="spellEnd"/>
      <w:r w:rsidRPr="005D38A3">
        <w:rPr>
          <w:b/>
        </w:rPr>
        <w:t>[</w:t>
      </w:r>
      <w:proofErr w:type="spellStart"/>
      <w:r w:rsidRPr="005D38A3">
        <w:rPr>
          <w:b/>
        </w:rPr>
        <w:t>randint</w:t>
      </w:r>
      <w:proofErr w:type="spellEnd"/>
      <w:r w:rsidRPr="005D38A3">
        <w:rPr>
          <w:b/>
        </w:rPr>
        <w:t>(0, 25)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</w:t>
      </w:r>
      <w:proofErr w:type="spellStart"/>
      <w:proofErr w:type="gramStart"/>
      <w:r w:rsidRPr="005D38A3">
        <w:rPr>
          <w:b/>
        </w:rPr>
        <w:t>gameNum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gameNum</w:t>
      </w:r>
      <w:proofErr w:type="spellEnd"/>
      <w:r w:rsidRPr="005D38A3">
        <w:rPr>
          <w:b/>
        </w:rPr>
        <w:t xml:space="preserve">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For you, this is game #'+</w:t>
      </w:r>
      <w:proofErr w:type="spell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gameNum</w:t>
      </w:r>
      <w:proofErr w:type="spellEnd"/>
      <w:r w:rsidRPr="005D38A3">
        <w:rPr>
          <w:b/>
        </w:rPr>
        <w:t>)+'.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Begin the gam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while</w:t>
      </w:r>
      <w:proofErr w:type="gramEnd"/>
      <w:r w:rsidRPr="005D38A3">
        <w:rPr>
          <w:b/>
        </w:rPr>
        <w:t xml:space="preserve"> tries &lt; </w:t>
      </w:r>
      <w:proofErr w:type="spellStart"/>
      <w:r w:rsidRPr="005D38A3">
        <w:rPr>
          <w:b/>
        </w:rPr>
        <w:t>maxTries</w:t>
      </w:r>
      <w:proofErr w:type="spell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guess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'Guess a letter, '+name+':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guess in </w:t>
      </w:r>
      <w:proofErr w:type="spellStart"/>
      <w:r w:rsidRPr="005D38A3">
        <w:rPr>
          <w:b/>
        </w:rPr>
        <w:t>ascii_letters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guess.upper</w:t>
      </w:r>
      <w:proofErr w:type="spellEnd"/>
      <w:r w:rsidRPr="005D38A3">
        <w:rPr>
          <w:b/>
        </w:rPr>
        <w:t>() == answer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've guessed correctly! (Total", (tries + 1), "turns)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answer</w:t>
      </w:r>
      <w:proofErr w:type="gramEnd"/>
      <w:r w:rsidRPr="005D38A3">
        <w:rPr>
          <w:b/>
        </w:rPr>
        <w:t xml:space="preserve"> = -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print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Display.errorWrapper</w:t>
      </w:r>
      <w:proofErr w:type="spellEnd"/>
      <w:r w:rsidRPr="005D38A3">
        <w:rPr>
          <w:b/>
        </w:rPr>
        <w:t xml:space="preserve">() + "Incorrect! Your guess was", </w:t>
      </w:r>
      <w:proofErr w:type="spellStart"/>
      <w:proofErr w:type="gramStart"/>
      <w:r w:rsidRPr="005D38A3">
        <w:rPr>
          <w:b/>
        </w:rPr>
        <w:t>distanceAlgorithm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ascii_uppercase</w:t>
      </w:r>
      <w:proofErr w:type="spellEnd"/>
      <w:r w:rsidRPr="005D38A3">
        <w:rPr>
          <w:b/>
        </w:rPr>
        <w:t xml:space="preserve">, </w:t>
      </w:r>
      <w:proofErr w:type="spellStart"/>
      <w:r w:rsidRPr="005D38A3">
        <w:rPr>
          <w:b/>
        </w:rPr>
        <w:t>guess.upper</w:t>
      </w:r>
      <w:proofErr w:type="spellEnd"/>
      <w:r w:rsidRPr="005D38A3">
        <w:rPr>
          <w:b/>
        </w:rPr>
        <w:t>(), answer, 4.0, 40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at's not a letter,", name+". You've lost two turns for that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maxTries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maxTries</w:t>
      </w:r>
      <w:proofErr w:type="spellEnd"/>
      <w:r w:rsidRPr="005D38A3">
        <w:rPr>
          <w:b/>
        </w:rPr>
        <w:t xml:space="preserve"> - 2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report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maxTries</w:t>
      </w:r>
      <w:proofErr w:type="spellEnd"/>
      <w:r w:rsidRPr="005D38A3">
        <w:rPr>
          <w:b/>
        </w:rPr>
        <w:t xml:space="preserve"> - (tries + 1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 have", (report if report &gt; 0 else 'no'), "tries remaining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tries</w:t>
      </w:r>
      <w:proofErr w:type="gramEnd"/>
      <w:r w:rsidRPr="005D38A3">
        <w:rPr>
          <w:b/>
        </w:rPr>
        <w:t xml:space="preserve"> = tries + 1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answer == -1): </w:t>
      </w:r>
      <w:proofErr w:type="spellStart"/>
      <w:r w:rsidRPr="005D38A3">
        <w:rPr>
          <w:b/>
        </w:rPr>
        <w:t>Display.playerMsg</w:t>
      </w:r>
      <w:proofErr w:type="spellEnd"/>
      <w:r w:rsidRPr="005D38A3">
        <w:rPr>
          <w:b/>
        </w:rPr>
        <w:t>('Good job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 failed", name+"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e correct answer was " + answer + ".");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stat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'Try again? (</w:t>
      </w:r>
      <w:proofErr w:type="gramStart"/>
      <w:r w:rsidRPr="005D38A3">
        <w:rPr>
          <w:b/>
        </w:rPr>
        <w:t>y/n</w:t>
      </w:r>
      <w:proofErr w:type="gramEnd"/>
      <w:r w:rsidRPr="005D38A3">
        <w:rPr>
          <w:b/>
        </w:rPr>
        <w:t>) ');</w:t>
      </w:r>
    </w:p>
    <w:p w:rsidR="005D38A3" w:rsidRDefault="005D38A3" w:rsidP="005D38A3">
      <w:pPr>
        <w:spacing w:after="60"/>
      </w:pPr>
      <w:r>
        <w:t xml:space="preserve">Begin the “free </w:t>
      </w:r>
      <w:proofErr w:type="spellStart"/>
      <w:r>
        <w:t>play”mode</w:t>
      </w:r>
      <w:proofErr w:type="spellEnd"/>
      <w:r>
        <w:t>. The lines above are commented where necessary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># Play mode which would allow players to grab their stats from the server and play a local head2head match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1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'Unfortunately, this gameplay mode is not available yet!');</w:t>
      </w:r>
    </w:p>
    <w:p w:rsidR="005D38A3" w:rsidRDefault="005D38A3" w:rsidP="005D38A3">
      <w:pPr>
        <w:spacing w:after="60"/>
      </w:pPr>
      <w:r>
        <w:lastRenderedPageBreak/>
        <w:t>A play mechanic that is not yet available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We're</w:t>
      </w:r>
      <w:proofErr w:type="gramEnd"/>
      <w:r w:rsidRPr="005D38A3">
        <w:rPr>
          <w:b/>
        </w:rPr>
        <w:t xml:space="preserve"> in Online Play mode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i == 2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Tell the user that we're asking the server for a new encryption ke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Handshaking with server..."); # Go pre-emptive handshake!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# </w:t>
      </w:r>
      <w:proofErr w:type="gramStart"/>
      <w:r w:rsidRPr="005D38A3">
        <w:rPr>
          <w:b/>
        </w:rPr>
        <w:t>Ask</w:t>
      </w:r>
      <w:proofErr w:type="gramEnd"/>
      <w:r w:rsidRPr="005D38A3">
        <w:rPr>
          <w:b/>
        </w:rPr>
        <w:t xml:space="preserve"> for, obtain, and store the </w:t>
      </w:r>
      <w:proofErr w:type="spellStart"/>
      <w:r w:rsidRPr="005D38A3">
        <w:rPr>
          <w:b/>
        </w:rPr>
        <w:t>the</w:t>
      </w:r>
      <w:proofErr w:type="spellEnd"/>
      <w:r w:rsidRPr="005D38A3">
        <w:rPr>
          <w:b/>
        </w:rPr>
        <w:t xml:space="preserve"> encryption ke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switch</w:t>
      </w:r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Key(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!= 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switch</w:t>
      </w:r>
      <w:proofErr w:type="gram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KEY = </w:t>
      </w:r>
      <w:proofErr w:type="gramStart"/>
      <w:r w:rsidRPr="005D38A3">
        <w:rPr>
          <w:b/>
        </w:rPr>
        <w:t>response[</w:t>
      </w:r>
      <w:proofErr w:type="gramEnd"/>
      <w:r w:rsidRPr="005D38A3">
        <w:rPr>
          <w:b/>
        </w:rPr>
        <w:t>0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SID = </w:t>
      </w:r>
      <w:proofErr w:type="gramStart"/>
      <w:r w:rsidRPr="005D38A3">
        <w:rPr>
          <w:b/>
        </w:rPr>
        <w:t>response[</w:t>
      </w:r>
      <w:proofErr w:type="gramEnd"/>
      <w:r w:rsidRPr="005D38A3">
        <w:rPr>
          <w:b/>
        </w:rPr>
        <w:t>2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Connection timed out. Please try again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</w:t>
      </w:r>
      <w:proofErr w:type="gramStart"/>
      <w:r w:rsidRPr="005D38A3">
        <w:rPr>
          <w:b/>
        </w:rPr>
        <w:t>while(</w:t>
      </w:r>
      <w:proofErr w:type="gramEnd"/>
      <w:r w:rsidRPr="005D38A3">
        <w:rPr>
          <w:b/>
        </w:rPr>
        <w:t xml:space="preserve">not </w:t>
      </w:r>
      <w:proofErr w:type="spellStart"/>
      <w:r w:rsidRPr="005D38A3">
        <w:rPr>
          <w:b/>
        </w:rPr>
        <w:t>loggedIn</w:t>
      </w:r>
      <w:proofErr w:type="spellEnd"/>
      <w:r w:rsidRPr="005D38A3">
        <w:rPr>
          <w:b/>
        </w:rPr>
        <w:t xml:space="preserve"> and switch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i = </w:t>
      </w:r>
      <w:proofErr w:type="spellStart"/>
      <w:proofErr w:type="gramStart"/>
      <w:r w:rsidRPr="005D38A3">
        <w:rPr>
          <w:b/>
        </w:rPr>
        <w:t>Display.menu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OrderedDict</w:t>
      </w:r>
      <w:proofErr w:type="spellEnd"/>
      <w:r w:rsidRPr="005D38A3">
        <w:rPr>
          <w:b/>
        </w:rPr>
        <w:t xml:space="preserve">([('login', 0), ('register', 1), ('back', 2)]), </w:t>
      </w:r>
      <w:proofErr w:type="spellStart"/>
      <w:r w:rsidRPr="005D38A3">
        <w:rPr>
          <w:b/>
        </w:rPr>
        <w:t>initMsg</w:t>
      </w:r>
      <w:proofErr w:type="spellEnd"/>
      <w:r w:rsidRPr="005D38A3">
        <w:rPr>
          <w:b/>
        </w:rPr>
        <w:t>='Select an option:', prefix='# 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</w:t>
      </w:r>
      <w:proofErr w:type="gramStart"/>
      <w:r w:rsidRPr="005D38A3">
        <w:rPr>
          <w:b/>
        </w:rPr>
        <w:t>We're</w:t>
      </w:r>
      <w:proofErr w:type="gramEnd"/>
      <w:r w:rsidRPr="005D38A3">
        <w:rPr>
          <w:b/>
        </w:rPr>
        <w:t xml:space="preserve"> attempting to log someone i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i == 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u = </w:t>
      </w:r>
      <w:proofErr w:type="spellStart"/>
      <w:r w:rsidRPr="005D38A3">
        <w:rPr>
          <w:b/>
        </w:rPr>
        <w:t>Display.cooked_</w:t>
      </w:r>
      <w:proofErr w:type="gramStart"/>
      <w:r w:rsidRPr="005D38A3">
        <w:rPr>
          <w:b/>
        </w:rPr>
        <w:t>input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 Username: 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p = </w:t>
      </w:r>
      <w:proofErr w:type="spellStart"/>
      <w:proofErr w:type="gramStart"/>
      <w:r w:rsidRPr="005D38A3">
        <w:rPr>
          <w:b/>
        </w:rPr>
        <w:t>Display.getpass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 Password: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Tell the user that we're doing thing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\n  Conversing with server...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Package the new data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python":1, "type":"", "SID":SID}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# 1.</w:t>
      </w:r>
      <w:proofErr w:type="gramEnd"/>
      <w:r w:rsidRPr="005D38A3">
        <w:rPr>
          <w:b/>
        </w:rPr>
        <w:t xml:space="preserve"> Split the key in half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# 2.</w:t>
      </w:r>
      <w:proofErr w:type="gramEnd"/>
      <w:r w:rsidRPr="005D38A3">
        <w:rPr>
          <w:b/>
        </w:rPr>
        <w:t xml:space="preserve"> Place chunks at both the front and the end (double salt)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# 3.</w:t>
      </w:r>
      <w:proofErr w:type="gramEnd"/>
      <w:r w:rsidRPr="005D38A3">
        <w:rPr>
          <w:b/>
        </w:rPr>
        <w:t xml:space="preserve"> SHA-1 the whole thing agai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eKeyPiece1 = </w:t>
      </w:r>
      <w:proofErr w:type="gramStart"/>
      <w:r w:rsidRPr="005D38A3">
        <w:rPr>
          <w:b/>
        </w:rPr>
        <w:t>KEY[</w:t>
      </w:r>
      <w:proofErr w:type="gramEnd"/>
      <w:r w:rsidRPr="005D38A3">
        <w:rPr>
          <w:b/>
        </w:rPr>
        <w:t>0:20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eKeyPiece2 = </w:t>
      </w:r>
      <w:proofErr w:type="gramStart"/>
      <w:r w:rsidRPr="005D38A3">
        <w:rPr>
          <w:b/>
        </w:rPr>
        <w:t>KEY[</w:t>
      </w:r>
      <w:proofErr w:type="gramEnd"/>
      <w:r w:rsidRPr="005D38A3">
        <w:rPr>
          <w:b/>
        </w:rPr>
        <w:t>20:40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p = </w:t>
      </w:r>
      <w:proofErr w:type="spellStart"/>
      <w:proofErr w:type="gram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hashlib.sha1(eKeyPiece1 + hashlib.sha1(hashlib.md5(p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 + eKeyPiece2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u = </w:t>
      </w:r>
      <w:proofErr w:type="spellStart"/>
      <w:proofErr w:type="gram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hashlib.sha1(eKeyPiece1 + u + eKeyPiece2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"u"] = u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"p"] = p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"type"] = "</w:t>
      </w:r>
      <w:proofErr w:type="spellStart"/>
      <w:r w:rsidRPr="005D38A3">
        <w:rPr>
          <w:b/>
        </w:rPr>
        <w:t>lin</w:t>
      </w:r>
      <w:proofErr w:type="spellEnd"/>
      <w:r w:rsidRPr="005D38A3">
        <w:rPr>
          <w:b/>
        </w:rPr>
        <w:t>"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Authenticate the user's informatio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Alert the user of the result, and display the proper options accordingl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!= False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== "Approv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Login Successful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# Grab the user's player data and store it as a dictionar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pul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conn1.makeNulls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!= False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userdict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json_decode</w:t>
      </w:r>
      <w:proofErr w:type="spellEnd"/>
      <w:r w:rsidRPr="005D38A3">
        <w:rPr>
          <w:b/>
        </w:rPr>
        <w:t>(respon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userpowers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>['powers'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r w:rsidRPr="005D38A3">
        <w:rPr>
          <w:b/>
        </w:rPr>
        <w:t>temp_arr</w:t>
      </w:r>
      <w:proofErr w:type="spellEnd"/>
      <w:r w:rsidRPr="005D38A3">
        <w:rPr>
          <w:b/>
        </w:rPr>
        <w:t xml:space="preserve"> = {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gramStart"/>
      <w:r w:rsidRPr="005D38A3">
        <w:rPr>
          <w:b/>
        </w:rPr>
        <w:t>for</w:t>
      </w:r>
      <w:proofErr w:type="gramEnd"/>
      <w:r w:rsidRPr="005D38A3">
        <w:rPr>
          <w:b/>
        </w:rPr>
        <w:t xml:space="preserve"> power in </w:t>
      </w:r>
      <w:proofErr w:type="spellStart"/>
      <w:r w:rsidRPr="005D38A3">
        <w:rPr>
          <w:b/>
        </w:rPr>
        <w:t>userpowers</w:t>
      </w:r>
      <w:proofErr w:type="spell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r w:rsidRPr="005D38A3">
        <w:rPr>
          <w:b/>
        </w:rPr>
        <w:t>temp_</w:t>
      </w:r>
      <w:proofErr w:type="gramStart"/>
      <w:r w:rsidRPr="005D38A3">
        <w:rPr>
          <w:b/>
        </w:rPr>
        <w:t>arr</w:t>
      </w:r>
      <w:proofErr w:type="spellEnd"/>
      <w:r w:rsidRPr="005D38A3">
        <w:rPr>
          <w:b/>
        </w:rPr>
        <w:t>[</w:t>
      </w:r>
      <w:proofErr w:type="gramEnd"/>
      <w:r w:rsidRPr="005D38A3">
        <w:rPr>
          <w:b/>
        </w:rPr>
        <w:t>power['name']] = {'</w:t>
      </w:r>
      <w:proofErr w:type="spellStart"/>
      <w:r w:rsidRPr="005D38A3">
        <w:rPr>
          <w:b/>
        </w:rPr>
        <w:t>desc</w:t>
      </w:r>
      <w:proofErr w:type="spellEnd"/>
      <w:r w:rsidRPr="005D38A3">
        <w:rPr>
          <w:b/>
        </w:rPr>
        <w:t>':power['</w:t>
      </w:r>
      <w:proofErr w:type="spellStart"/>
      <w:r w:rsidRPr="005D38A3">
        <w:rPr>
          <w:b/>
        </w:rPr>
        <w:t>desc</w:t>
      </w:r>
      <w:proofErr w:type="spellEnd"/>
      <w:r w:rsidRPr="005D38A3">
        <w:rPr>
          <w:b/>
        </w:rPr>
        <w:t>'], '</w:t>
      </w:r>
      <w:proofErr w:type="spellStart"/>
      <w:r w:rsidRPr="005D38A3">
        <w:rPr>
          <w:b/>
        </w:rPr>
        <w:t>json</w:t>
      </w:r>
      <w:proofErr w:type="spellEnd"/>
      <w:r w:rsidRPr="005D38A3">
        <w:rPr>
          <w:b/>
        </w:rPr>
        <w:t>':power['</w:t>
      </w:r>
      <w:proofErr w:type="spellStart"/>
      <w:r w:rsidRPr="005D38A3">
        <w:rPr>
          <w:b/>
        </w:rPr>
        <w:t>json</w:t>
      </w:r>
      <w:proofErr w:type="spellEnd"/>
      <w:r w:rsidRPr="005D38A3">
        <w:rPr>
          <w:b/>
        </w:rPr>
        <w:t>'], '</w:t>
      </w:r>
      <w:proofErr w:type="spellStart"/>
      <w:r w:rsidRPr="005D38A3">
        <w:rPr>
          <w:b/>
        </w:rPr>
        <w:t>sp</w:t>
      </w:r>
      <w:proofErr w:type="spellEnd"/>
      <w:r w:rsidRPr="005D38A3">
        <w:rPr>
          <w:b/>
        </w:rPr>
        <w:t>':power['</w:t>
      </w:r>
      <w:proofErr w:type="spellStart"/>
      <w:r w:rsidRPr="005D38A3">
        <w:rPr>
          <w:b/>
        </w:rPr>
        <w:t>sp</w:t>
      </w:r>
      <w:proofErr w:type="spellEnd"/>
      <w:r w:rsidRPr="005D38A3">
        <w:rPr>
          <w:b/>
        </w:rPr>
        <w:t>']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userpowers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temp_arr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userdict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>['</w:t>
      </w:r>
      <w:proofErr w:type="spellStart"/>
      <w:r w:rsidRPr="005D38A3">
        <w:rPr>
          <w:b/>
        </w:rPr>
        <w:t>userdata</w:t>
      </w:r>
      <w:proofErr w:type="spellEnd"/>
      <w:r w:rsidRPr="005D38A3">
        <w:rPr>
          <w:b/>
        </w:rPr>
        <w:t>']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loggedIn</w:t>
      </w:r>
      <w:proofErr w:type="spellEnd"/>
      <w:proofErr w:type="gram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conn1.makeNulls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# Welcome the user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Welcome to Online Mini-MAR,", </w:t>
      </w:r>
      <w:proofErr w:type="spellStart"/>
      <w:r w:rsidRPr="005D38A3">
        <w:rPr>
          <w:b/>
        </w:rPr>
        <w:t>userdict</w:t>
      </w:r>
      <w:proofErr w:type="spellEnd"/>
      <w:r w:rsidRPr="005D38A3">
        <w:rPr>
          <w:b/>
        </w:rPr>
        <w:t>["username"]+"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# Report any bugs you may find in this program to trefighter2334@aol.com ASAP, thanks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admin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Please report any bugs you may find to trefighter2334@aol.com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# Start polling the server for challenge request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gramStart"/>
      <w:r w:rsidRPr="005D38A3">
        <w:rPr>
          <w:b/>
        </w:rPr>
        <w:t>heartbeat</w:t>
      </w:r>
      <w:proofErr w:type="gramEnd"/>
      <w:r w:rsidRPr="005D38A3">
        <w:rPr>
          <w:b/>
        </w:rPr>
        <w:t xml:space="preserve"> = Challenger(conn1.baseSite, conn1.target, {"</w:t>
      </w:r>
      <w:proofErr w:type="spellStart"/>
      <w:r w:rsidRPr="005D38A3">
        <w:rPr>
          <w:b/>
        </w:rPr>
        <w:t>u":u</w:t>
      </w:r>
      <w:proofErr w:type="spell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</w:t>
      </w:r>
      <w:proofErr w:type="spellStart"/>
      <w:r w:rsidRPr="005D38A3">
        <w:rPr>
          <w:b/>
        </w:rPr>
        <w:t>type":"bat</w:t>
      </w:r>
      <w:proofErr w:type="spellEnd"/>
      <w:r w:rsidRPr="005D38A3">
        <w:rPr>
          <w:b/>
        </w:rPr>
        <w:t>", "SID":SID}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gramStart"/>
      <w:r w:rsidRPr="005D38A3">
        <w:rPr>
          <w:b/>
        </w:rPr>
        <w:t>while(</w:t>
      </w:r>
      <w:proofErr w:type="spellStart"/>
      <w:proofErr w:type="gramEnd"/>
      <w:r w:rsidRPr="005D38A3">
        <w:rPr>
          <w:b/>
        </w:rPr>
        <w:t>loggedIn</w:t>
      </w:r>
      <w:proofErr w:type="spellEnd"/>
      <w:r w:rsidRPr="005D38A3">
        <w:rPr>
          <w:b/>
        </w:rPr>
        <w:t>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i = </w:t>
      </w:r>
      <w:proofErr w:type="spellStart"/>
      <w:proofErr w:type="gramStart"/>
      <w:r w:rsidRPr="005D38A3">
        <w:rPr>
          <w:b/>
        </w:rPr>
        <w:t>Display.menu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OrderedDict</w:t>
      </w:r>
      <w:proofErr w:type="spellEnd"/>
      <w:r w:rsidRPr="005D38A3">
        <w:rPr>
          <w:b/>
        </w:rPr>
        <w:t>([('challenge', 0), ('</w:t>
      </w:r>
      <w:proofErr w:type="spellStart"/>
      <w:r w:rsidRPr="005D38A3">
        <w:rPr>
          <w:b/>
        </w:rPr>
        <w:t>whois</w:t>
      </w:r>
      <w:proofErr w:type="spellEnd"/>
      <w:r w:rsidRPr="005D38A3">
        <w:rPr>
          <w:b/>
        </w:rPr>
        <w:t xml:space="preserve">', 1), ('powers', 4), ('settings', 5), ('logout', 2), ('exit', 3)]), </w:t>
      </w:r>
      <w:proofErr w:type="spellStart"/>
      <w:r w:rsidRPr="005D38A3">
        <w:rPr>
          <w:b/>
        </w:rPr>
        <w:t>initMsg</w:t>
      </w:r>
      <w:proofErr w:type="spellEnd"/>
      <w:r w:rsidRPr="005D38A3">
        <w:rPr>
          <w:b/>
        </w:rPr>
        <w:t>='Available Options:', prefix='# 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Challenge someone! </w:t>
      </w:r>
      <w:proofErr w:type="spellStart"/>
      <w:r w:rsidRPr="005D38A3">
        <w:rPr>
          <w:b/>
        </w:rPr>
        <w:t>Woooo</w:t>
      </w:r>
      <w:proofErr w:type="spellEnd"/>
      <w:r w:rsidRPr="005D38A3">
        <w:rPr>
          <w:b/>
        </w:rPr>
        <w:t>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i == 0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r w:rsidRPr="005D38A3">
        <w:rPr>
          <w:b/>
        </w:rPr>
        <w:t>heartbeat.pauseFlag</w:t>
      </w:r>
      <w:proofErr w:type="spellEnd"/>
      <w:r w:rsidRPr="005D38A3">
        <w:rPr>
          <w:b/>
        </w:rPr>
        <w:t xml:space="preserve"> = Tru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</w:t>
      </w:r>
      <w:proofErr w:type="spellStart"/>
      <w:r w:rsidRPr="005D38A3">
        <w:rPr>
          <w:b/>
        </w:rPr>
        <w:t>type":"cha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'</w:t>
      </w:r>
      <w:proofErr w:type="spellStart"/>
      <w:r w:rsidRPr="005D38A3">
        <w:rPr>
          <w:b/>
        </w:rPr>
        <w:t>chal</w:t>
      </w:r>
      <w:proofErr w:type="spellEnd"/>
      <w:r w:rsidRPr="005D38A3">
        <w:rPr>
          <w:b/>
        </w:rPr>
        <w:t xml:space="preserve">']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'Enter the username of the player you\'d like to challenge: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onversing with the server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# </w:t>
      </w:r>
      <w:proofErr w:type="gramStart"/>
      <w:r w:rsidRPr="005D38A3">
        <w:rPr>
          <w:b/>
        </w:rPr>
        <w:t>Waiting</w:t>
      </w:r>
      <w:proofErr w:type="gramEnd"/>
      <w:r w:rsidRPr="005D38A3">
        <w:rPr>
          <w:b/>
        </w:rPr>
        <w:t xml:space="preserve"> for </w:t>
      </w:r>
      <w:proofErr w:type="spellStart"/>
      <w:r w:rsidRPr="005D38A3">
        <w:rPr>
          <w:b/>
        </w:rPr>
        <w:t>Challengee</w:t>
      </w:r>
      <w:proofErr w:type="spellEnd"/>
      <w:r w:rsidRPr="005D38A3">
        <w:rPr>
          <w:b/>
        </w:rPr>
        <w:t xml:space="preserve"> to accept/den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"$</w:t>
      </w:r>
      <w:proofErr w:type="spellStart"/>
      <w:r w:rsidRPr="005D38A3">
        <w:rPr>
          <w:b/>
        </w:rPr>
        <w:t>ChallengerWaiting</w:t>
      </w:r>
      <w:proofErr w:type="spellEnd"/>
      <w:r w:rsidRPr="005D38A3">
        <w:rPr>
          <w:b/>
        </w:rPr>
        <w:t>"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Waiting for a response from', conn1.params['</w:t>
      </w:r>
      <w:proofErr w:type="spellStart"/>
      <w:r w:rsidRPr="005D38A3">
        <w:rPr>
          <w:b/>
        </w:rPr>
        <w:t>chal</w:t>
      </w:r>
      <w:proofErr w:type="spellEnd"/>
      <w:r w:rsidRPr="005D38A3">
        <w:rPr>
          <w:b/>
        </w:rPr>
        <w:t>']+'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block_on_challenge</w:t>
      </w:r>
      <w:proofErr w:type="spellEnd"/>
      <w:r w:rsidRPr="005D38A3">
        <w:rPr>
          <w:b/>
        </w:rPr>
        <w:t>('$</w:t>
      </w:r>
      <w:proofErr w:type="spellStart"/>
      <w:r w:rsidRPr="005D38A3">
        <w:rPr>
          <w:b/>
        </w:rPr>
        <w:t>NoDice</w:t>
      </w:r>
      <w:proofErr w:type="spellEnd"/>
      <w:r w:rsidRPr="005D38A3">
        <w:rPr>
          <w:b/>
        </w:rPr>
        <w:t>', {"</w:t>
      </w:r>
      <w:proofErr w:type="spellStart"/>
      <w:r w:rsidRPr="005D38A3">
        <w:rPr>
          <w:b/>
        </w:rPr>
        <w:t>u":u</w:t>
      </w:r>
      <w:proofErr w:type="spell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bat2", "SID":SID}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!= 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first</w:t>
      </w:r>
      <w:proofErr w:type="gramEnd"/>
      <w:r w:rsidRPr="005D38A3">
        <w:rPr>
          <w:b/>
        </w:rPr>
        <w:t xml:space="preserve"> = (False if response['opponent'] == response['first'] else Tru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evn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hallenge Accepted! '</w:t>
      </w:r>
      <w:proofErr w:type="gramStart"/>
      <w:r w:rsidRPr="005D38A3">
        <w:rPr>
          <w:b/>
        </w:rPr>
        <w:t>+(</w:t>
      </w:r>
      <w:proofErr w:type="gramEnd"/>
      <w:r w:rsidRPr="005D38A3">
        <w:rPr>
          <w:b/>
        </w:rPr>
        <w:t>response['opponent']+' is' if not first else 'You\'re') + ' up first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Preparing battlefield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                </w:t>
      </w:r>
      <w:proofErr w:type="spellStart"/>
      <w:proofErr w:type="gramStart"/>
      <w:r w:rsidRPr="005D38A3">
        <w:rPr>
          <w:b/>
        </w:rPr>
        <w:t>time.sleep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5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r w:rsidRPr="005D38A3">
        <w:rPr>
          <w:b/>
        </w:rPr>
        <w:t>MAR_</w:t>
      </w:r>
      <w:proofErr w:type="gramStart"/>
      <w:r w:rsidRPr="005D38A3">
        <w:rPr>
          <w:b/>
        </w:rPr>
        <w:t>battl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['opponent'], firs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# </w:t>
      </w:r>
      <w:proofErr w:type="gramStart"/>
      <w:r w:rsidRPr="005D38A3">
        <w:rPr>
          <w:b/>
        </w:rPr>
        <w:t>Waiting</w:t>
      </w:r>
      <w:proofErr w:type="gramEnd"/>
      <w:r w:rsidRPr="005D38A3">
        <w:rPr>
          <w:b/>
        </w:rPr>
        <w:t xml:space="preserve"> for challenger's client to acknowledge our acceptance of their initial challeng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"$</w:t>
      </w:r>
      <w:proofErr w:type="spellStart"/>
      <w:r w:rsidRPr="005D38A3">
        <w:rPr>
          <w:b/>
        </w:rPr>
        <w:t>ChallengedWaiting</w:t>
      </w:r>
      <w:proofErr w:type="spellEnd"/>
      <w:r w:rsidRPr="005D38A3">
        <w:rPr>
          <w:b/>
        </w:rPr>
        <w:t>"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'Waiting for </w:t>
      </w:r>
      <w:proofErr w:type="spellStart"/>
      <w:r w:rsidRPr="005D38A3">
        <w:rPr>
          <w:b/>
        </w:rPr>
        <w:t>acknowlegement</w:t>
      </w:r>
      <w:proofErr w:type="spellEnd"/>
      <w:r w:rsidRPr="005D38A3">
        <w:rPr>
          <w:b/>
        </w:rPr>
        <w:t>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block_on_challenge</w:t>
      </w:r>
      <w:proofErr w:type="spellEnd"/>
      <w:r w:rsidRPr="005D38A3">
        <w:rPr>
          <w:b/>
        </w:rPr>
        <w:t>('$</w:t>
      </w:r>
      <w:proofErr w:type="spellStart"/>
      <w:r w:rsidRPr="005D38A3">
        <w:rPr>
          <w:b/>
        </w:rPr>
        <w:t>NoDice</w:t>
      </w:r>
      <w:proofErr w:type="spellEnd"/>
      <w:r w:rsidRPr="005D38A3">
        <w:rPr>
          <w:b/>
        </w:rPr>
        <w:t>', {"</w:t>
      </w:r>
      <w:proofErr w:type="spellStart"/>
      <w:r w:rsidRPr="005D38A3">
        <w:rPr>
          <w:b/>
        </w:rPr>
        <w:t>u":u</w:t>
      </w:r>
      <w:proofErr w:type="spell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bat3", "SID":SID}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!= 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first</w:t>
      </w:r>
      <w:proofErr w:type="gramEnd"/>
      <w:r w:rsidRPr="005D38A3">
        <w:rPr>
          <w:b/>
        </w:rPr>
        <w:t xml:space="preserve"> = (False if response['opponent'] == response['first'] else Tru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evn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hallenge Acknowledged! '</w:t>
      </w:r>
      <w:proofErr w:type="gramStart"/>
      <w:r w:rsidRPr="005D38A3">
        <w:rPr>
          <w:b/>
        </w:rPr>
        <w:t>+(</w:t>
      </w:r>
      <w:proofErr w:type="gramEnd"/>
      <w:r w:rsidRPr="005D38A3">
        <w:rPr>
          <w:b/>
        </w:rPr>
        <w:t>response['opponent']+' is' if not first else 'You\'re') + ' up first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Preparing battlefield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time.sleep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5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r w:rsidRPr="005D38A3">
        <w:rPr>
          <w:b/>
        </w:rPr>
        <w:t>MAR_</w:t>
      </w:r>
      <w:proofErr w:type="gramStart"/>
      <w:r w:rsidRPr="005D38A3">
        <w:rPr>
          <w:b/>
        </w:rPr>
        <w:t>battl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['opponent'], first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"$</w:t>
      </w:r>
      <w:proofErr w:type="spellStart"/>
      <w:r w:rsidRPr="005D38A3">
        <w:rPr>
          <w:b/>
        </w:rPr>
        <w:t>NoMatch</w:t>
      </w:r>
      <w:proofErr w:type="spellEnd"/>
      <w:r w:rsidRPr="005D38A3">
        <w:rPr>
          <w:b/>
        </w:rPr>
        <w:t xml:space="preserve">"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Invalid or bad username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response == "$Busy"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That user is already in a game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response == "$Illegal"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You cannot challenge yourself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response == "$</w:t>
      </w:r>
      <w:proofErr w:type="spellStart"/>
      <w:r w:rsidRPr="005D38A3">
        <w:rPr>
          <w:b/>
        </w:rPr>
        <w:t>AlreadyWaiting</w:t>
      </w:r>
      <w:proofErr w:type="spellEnd"/>
      <w:r w:rsidRPr="005D38A3">
        <w:rPr>
          <w:b/>
        </w:rPr>
        <w:t xml:space="preserve">"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You already have a challenge pending. Try again later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response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rror. The response received from server was unrecognizabl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&gt;", respon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r w:rsidRPr="005D38A3">
        <w:rPr>
          <w:b/>
        </w:rPr>
        <w:t>heartbeat.pauseFlag</w:t>
      </w:r>
      <w:proofErr w:type="spell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Request information on another user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i == 1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type":"</w:t>
      </w:r>
      <w:proofErr w:type="spellStart"/>
      <w:r w:rsidRPr="005D38A3">
        <w:rPr>
          <w:b/>
        </w:rPr>
        <w:t>req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 xml:space="preserve">'stat']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'Enter the username of the player you\'d like information on: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onversing with the server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!= False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>response == "</w:t>
      </w:r>
      <w:proofErr w:type="spellStart"/>
      <w:r w:rsidRPr="005D38A3">
        <w:rPr>
          <w:b/>
        </w:rPr>
        <w:t>BadUser</w:t>
      </w:r>
      <w:proofErr w:type="spellEnd"/>
      <w:r w:rsidRPr="005D38A3">
        <w:rPr>
          <w:b/>
        </w:rPr>
        <w:t xml:space="preserve">"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Invalid or bad username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spellStart"/>
      <w:r w:rsidRPr="005D38A3">
        <w:rPr>
          <w:b/>
        </w:rPr>
        <w:t>Display.newline</w:t>
      </w:r>
      <w:proofErr w:type="spellEnd"/>
      <w:r w:rsidRPr="005D38A3">
        <w:rPr>
          <w:b/>
        </w:rPr>
        <w:t>+'  '+response, '\n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'Your request failed. Please try again.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Logout of the program and return to the main options scree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i == 2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# </w:t>
      </w:r>
      <w:proofErr w:type="spellStart"/>
      <w:r w:rsidRPr="005D38A3">
        <w:rPr>
          <w:b/>
        </w:rPr>
        <w:t>Di~e</w:t>
      </w:r>
      <w:proofErr w:type="spellEnd"/>
      <w:r w:rsidRPr="005D38A3">
        <w:rPr>
          <w:b/>
        </w:rPr>
        <w:t>!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proofErr w:type="gramStart"/>
      <w:r w:rsidRPr="005D38A3">
        <w:rPr>
          <w:b/>
        </w:rPr>
        <w:t>itera</w:t>
      </w:r>
      <w:proofErr w:type="spellEnd"/>
      <w:proofErr w:type="gramEnd"/>
      <w:r w:rsidRPr="005D38A3">
        <w:rPr>
          <w:b/>
        </w:rPr>
        <w:t xml:space="preserve"> = 0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</w:t>
      </w:r>
      <w:proofErr w:type="spellStart"/>
      <w:r w:rsidRPr="005D38A3">
        <w:rPr>
          <w:b/>
        </w:rPr>
        <w:t>p":p</w:t>
      </w:r>
      <w:proofErr w:type="spellEnd"/>
      <w:r w:rsidRPr="005D38A3">
        <w:rPr>
          <w:b/>
        </w:rPr>
        <w:t>, "python":1, "</w:t>
      </w:r>
      <w:proofErr w:type="spellStart"/>
      <w:r w:rsidRPr="005D38A3">
        <w:rPr>
          <w:b/>
        </w:rPr>
        <w:t>type":"out</w:t>
      </w:r>
      <w:proofErr w:type="spellEnd"/>
      <w:r w:rsidRPr="005D38A3">
        <w:rPr>
          <w:b/>
        </w:rPr>
        <w:t>", "SID":SID}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Attempting to log you out of the system...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</w:t>
      </w:r>
      <w:proofErr w:type="gramStart"/>
      <w:r w:rsidRPr="005D38A3">
        <w:rPr>
          <w:b/>
        </w:rPr>
        <w:t>while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loggedIn</w:t>
      </w:r>
      <w:proofErr w:type="spell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try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itera</w:t>
      </w:r>
      <w:proofErr w:type="spellEnd"/>
      <w:r w:rsidRPr="005D38A3">
        <w:rPr>
          <w:b/>
        </w:rPr>
        <w:t xml:space="preserve"> &gt; 10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Logout attempt limit exceeded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spellStart"/>
      <w:proofErr w:type="gramStart"/>
      <w:r w:rsidRPr="005D38A3">
        <w:rPr>
          <w:b/>
        </w:rPr>
        <w:t>loggedIn</w:t>
      </w:r>
      <w:proofErr w:type="spellEnd"/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gramStart"/>
      <w:r w:rsidRPr="005D38A3">
        <w:rPr>
          <w:b/>
        </w:rPr>
        <w:t>switch</w:t>
      </w:r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Non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== "Goodbye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    </w:t>
      </w:r>
      <w:proofErr w:type="spellStart"/>
      <w:proofErr w:type="gramStart"/>
      <w:r w:rsidRPr="005D38A3">
        <w:rPr>
          <w:b/>
        </w:rPr>
        <w:t>loggedIn</w:t>
      </w:r>
      <w:proofErr w:type="spellEnd"/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Logged out successfully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                        </w:t>
      </w:r>
      <w:proofErr w:type="gramStart"/>
      <w:r w:rsidRPr="005D38A3">
        <w:rPr>
          <w:b/>
        </w:rPr>
        <w:t>switch</w:t>
      </w:r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xcept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BadStatusLine</w:t>
      </w:r>
      <w:proofErr w:type="spellEnd"/>
      <w:r w:rsidRPr="005D38A3">
        <w:rPr>
          <w:b/>
        </w:rPr>
        <w:t>: pass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gramStart"/>
      <w:r w:rsidRPr="005D38A3">
        <w:rPr>
          <w:b/>
        </w:rPr>
        <w:t>except</w:t>
      </w:r>
      <w:proofErr w:type="gramEnd"/>
      <w:r w:rsidRPr="005D38A3">
        <w:rPr>
          <w:b/>
        </w:rPr>
        <w:t xml:space="preserve"> Exception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rror. The system was not able to log you out at this tim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Please try again next tim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switch</w:t>
      </w:r>
      <w:proofErr w:type="gramEnd"/>
      <w:r w:rsidRPr="005D38A3">
        <w:rPr>
          <w:b/>
        </w:rPr>
        <w:t xml:space="preserve"> = False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    </w:t>
      </w:r>
      <w:proofErr w:type="gramStart"/>
      <w:r w:rsidRPr="005D38A3">
        <w:rPr>
          <w:b/>
        </w:rPr>
        <w:t>break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        </w:t>
      </w:r>
      <w:proofErr w:type="spellStart"/>
      <w:proofErr w:type="gramStart"/>
      <w:r w:rsidRPr="005D38A3">
        <w:rPr>
          <w:b/>
        </w:rPr>
        <w:t>itera</w:t>
      </w:r>
      <w:proofErr w:type="spellEnd"/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itera</w:t>
      </w:r>
      <w:proofErr w:type="spellEnd"/>
      <w:r w:rsidRPr="005D38A3">
        <w:rPr>
          <w:b/>
        </w:rPr>
        <w:t xml:space="preserve"> + 1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user wishes to exit the program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3):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0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user wishes to modify their player's power tre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4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'This mechanic has not been enabled yet!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user wishes to tinker with the game's internal setting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5): </w:t>
      </w:r>
      <w:proofErr w:type="spellStart"/>
      <w:r w:rsidRPr="005D38A3">
        <w:rPr>
          <w:b/>
        </w:rPr>
        <w:t>Display.gameMsg</w:t>
      </w:r>
      <w:proofErr w:type="spellEnd"/>
      <w:r w:rsidRPr="005D38A3">
        <w:rPr>
          <w:b/>
        </w:rPr>
        <w:t>('This mechanic has not been enabled yet!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proofErr w:type="gramEnd"/>
      <w:r w:rsidRPr="005D38A3">
        <w:rPr>
          <w:b/>
        </w:rPr>
        <w:t xml:space="preserve"> response == "Deni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Invalid username/password combinatio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Remember your username/password is case sensitive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proofErr w:type="gramEnd"/>
      <w:r w:rsidRPr="005D38A3">
        <w:rPr>
          <w:b/>
        </w:rPr>
        <w:t xml:space="preserve"> response == "Malform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 have illegal characters in your username/password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(Usernames are only allowed letters and numbers!)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Contact Dark Gray for assistance or create a new account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response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rror. The response received from server was unrecognizabl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&gt;", respon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</w:t>
      </w:r>
      <w:proofErr w:type="gramStart"/>
      <w:r w:rsidRPr="005D38A3">
        <w:rPr>
          <w:b/>
        </w:rPr>
        <w:t>We're</w:t>
      </w:r>
      <w:proofErr w:type="gramEnd"/>
      <w:r w:rsidRPr="005D38A3">
        <w:rPr>
          <w:b/>
        </w:rPr>
        <w:t xml:space="preserve"> attempting to register someone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i == 1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Ask the user for his/her informatio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u = </w:t>
      </w:r>
      <w:proofErr w:type="spellStart"/>
      <w:r w:rsidRPr="005D38A3">
        <w:rPr>
          <w:b/>
        </w:rPr>
        <w:t>Display.cooked_</w:t>
      </w:r>
      <w:proofErr w:type="gramStart"/>
      <w:r w:rsidRPr="005D38A3">
        <w:rPr>
          <w:b/>
        </w:rPr>
        <w:t>input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 Desired Username: 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p = </w:t>
      </w:r>
      <w:proofErr w:type="spellStart"/>
      <w:proofErr w:type="gramStart"/>
      <w:r w:rsidRPr="005D38A3">
        <w:rPr>
          <w:b/>
        </w:rPr>
        <w:t>Display.getpass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 Desired Password: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Display all the available class choice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Choose a class from those listed below (press enter to proceed):\n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indent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' -- Assassin --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As an Assassin you'll become the ultimate man-slayer, delivering deadly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blows to your enemy before melting back into the crowd... all in the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blink of an ey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Nothing is True; Everything is permitted. A creed.\n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Quote: \"That's thirty minutes away. I'll be there in ten.\"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Specialty: Turn Slayer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paus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Display.newline</w:t>
      </w:r>
      <w:proofErr w:type="spellEnd"/>
      <w:r w:rsidRPr="005D38A3">
        <w:rPr>
          <w:b/>
        </w:rPr>
        <w:t>+' -- Doctor --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As the Doctor you'll hold the lives of thousands in your hands. If you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decide to cure or crush those lives, however, is up to you.\n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 -- Quote: \"ha... </w:t>
      </w:r>
      <w:proofErr w:type="spellStart"/>
      <w:r w:rsidRPr="005D38A3">
        <w:rPr>
          <w:b/>
        </w:rPr>
        <w:t>Maha</w:t>
      </w:r>
      <w:proofErr w:type="spellEnd"/>
      <w:r w:rsidRPr="005D38A3">
        <w:rPr>
          <w:b/>
        </w:rPr>
        <w:t xml:space="preserve">... </w:t>
      </w:r>
      <w:proofErr w:type="spellStart"/>
      <w:r w:rsidRPr="005D38A3">
        <w:rPr>
          <w:b/>
        </w:rPr>
        <w:t>Muaha</w:t>
      </w:r>
      <w:proofErr w:type="spellEnd"/>
      <w:r w:rsidRPr="005D38A3">
        <w:rPr>
          <w:b/>
        </w:rPr>
        <w:t xml:space="preserve">... </w:t>
      </w:r>
      <w:proofErr w:type="spellStart"/>
      <w:r w:rsidRPr="005D38A3">
        <w:rPr>
          <w:b/>
        </w:rPr>
        <w:t>Muahaha</w:t>
      </w:r>
      <w:proofErr w:type="spellEnd"/>
      <w:proofErr w:type="gramStart"/>
      <w:r w:rsidRPr="005D38A3">
        <w:rPr>
          <w:b/>
        </w:rPr>
        <w:t>!...</w:t>
      </w:r>
      <w:proofErr w:type="gramEnd"/>
      <w:r w:rsidRPr="005D38A3">
        <w:rPr>
          <w:b/>
        </w:rPr>
        <w:t xml:space="preserve"> BWHAHAHAHAHHAHAA</w:t>
      </w:r>
      <w:proofErr w:type="gramStart"/>
      <w:r w:rsidRPr="005D38A3">
        <w:rPr>
          <w:b/>
        </w:rPr>
        <w:t>!\</w:t>
      </w:r>
      <w:proofErr w:type="gramEnd"/>
      <w:r w:rsidRPr="005D38A3">
        <w:rPr>
          <w:b/>
        </w:rPr>
        <w:t>"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Specialty: Turn Gainer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paus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Display.newline</w:t>
      </w:r>
      <w:proofErr w:type="spellEnd"/>
      <w:r w:rsidRPr="005D38A3">
        <w:rPr>
          <w:b/>
        </w:rPr>
        <w:t>+' -- Priest --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e path of the righteous man is beset on all sides by the iniquities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of the selfish and the tyranny of evil men. Blessed is he, who in the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name of charity and good will, shepherds the weak through the valley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of darkness, for he is truly his brother's keeper and the finder of 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lost children. And I will strike down upon thee with great vengeance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and furious anger those who would attempt to poison and destroy my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brothers. And you will know my name is the Lord when I lay my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vengeance upon the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Quote: [Chasing guy down the street] \"You will pay for your sins!\"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Specialty: Special Intervention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paus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Display.newline</w:t>
      </w:r>
      <w:proofErr w:type="spellEnd"/>
      <w:r w:rsidRPr="005D38A3">
        <w:rPr>
          <w:b/>
        </w:rPr>
        <w:t>+' -- Courtesan -- '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Courtesan: [About to rob a diner] I love you, </w:t>
      </w:r>
      <w:proofErr w:type="spellStart"/>
      <w:r w:rsidRPr="005D38A3">
        <w:rPr>
          <w:b/>
        </w:rPr>
        <w:t>Nik</w:t>
      </w:r>
      <w:proofErr w:type="spellEnd"/>
      <w:r w:rsidRPr="005D38A3">
        <w:rPr>
          <w:b/>
        </w:rPr>
        <w:t>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</w:t>
      </w:r>
      <w:proofErr w:type="spellStart"/>
      <w:r w:rsidRPr="005D38A3">
        <w:rPr>
          <w:b/>
        </w:rPr>
        <w:t>Nik</w:t>
      </w:r>
      <w:proofErr w:type="spellEnd"/>
      <w:r w:rsidRPr="005D38A3">
        <w:rPr>
          <w:b/>
        </w:rPr>
        <w:t>: I love you too, (one of your usual fake names)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</w:t>
      </w:r>
      <w:proofErr w:type="spellStart"/>
      <w:r w:rsidRPr="005D38A3">
        <w:rPr>
          <w:b/>
        </w:rPr>
        <w:t>Nik</w:t>
      </w:r>
      <w:proofErr w:type="spellEnd"/>
      <w:r w:rsidRPr="005D38A3">
        <w:rPr>
          <w:b/>
        </w:rPr>
        <w:t>: [Stands with a knife] All right, everybody be cool, this is a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robbery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"Courtesan: [Stands with a gun] Any of you f%$king </w:t>
      </w:r>
      <w:proofErr w:type="spellStart"/>
      <w:r w:rsidRPr="005D38A3">
        <w:rPr>
          <w:b/>
        </w:rPr>
        <w:t>pr</w:t>
      </w:r>
      <w:proofErr w:type="spellEnd"/>
      <w:r w:rsidRPr="005D38A3">
        <w:rPr>
          <w:b/>
        </w:rPr>
        <w:t>*&amp;</w:t>
      </w:r>
      <w:proofErr w:type="spellStart"/>
      <w:r w:rsidRPr="005D38A3">
        <w:rPr>
          <w:b/>
        </w:rPr>
        <w:t>ks</w:t>
      </w:r>
      <w:proofErr w:type="spellEnd"/>
      <w:r w:rsidRPr="005D38A3">
        <w:rPr>
          <w:b/>
        </w:rPr>
        <w:t xml:space="preserve"> move, and I'll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xecute every m^$#</w:t>
      </w:r>
      <w:proofErr w:type="spellStart"/>
      <w:r w:rsidRPr="005D38A3">
        <w:rPr>
          <w:b/>
        </w:rPr>
        <w:t>erf</w:t>
      </w:r>
      <w:proofErr w:type="spellEnd"/>
      <w:r w:rsidRPr="005D38A3">
        <w:rPr>
          <w:b/>
        </w:rPr>
        <w:t xml:space="preserve">!#king last one of </w:t>
      </w:r>
      <w:proofErr w:type="spellStart"/>
      <w:r w:rsidRPr="005D38A3">
        <w:rPr>
          <w:b/>
        </w:rPr>
        <w:t>ya</w:t>
      </w:r>
      <w:proofErr w:type="spellEnd"/>
      <w:r w:rsidRPr="005D38A3">
        <w:rPr>
          <w:b/>
        </w:rPr>
        <w:t>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 -- Specialty: Vertigo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game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NOTE: RECOMMENDED FOR EXPERIENCED PLAYERS ONLY!\n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pause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outdent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r w:rsidRPr="005D38A3">
        <w:rPr>
          <w:b/>
        </w:rPr>
        <w:t>user_class</w:t>
      </w:r>
      <w:proofErr w:type="spellEnd"/>
      <w:r w:rsidRPr="005D38A3">
        <w:rPr>
          <w:b/>
        </w:rPr>
        <w:t xml:space="preserve"> = </w:t>
      </w:r>
      <w:proofErr w:type="spellStart"/>
      <w:proofErr w:type="gramStart"/>
      <w:r w:rsidRPr="005D38A3">
        <w:rPr>
          <w:b/>
        </w:rPr>
        <w:t>Display.menu</w:t>
      </w:r>
      <w:proofErr w:type="spellEnd"/>
      <w:r w:rsidRPr="005D38A3">
        <w:rPr>
          <w:b/>
        </w:rPr>
        <w:t>(</w:t>
      </w:r>
      <w:proofErr w:type="spellStart"/>
      <w:proofErr w:type="gramEnd"/>
      <w:r w:rsidRPr="005D38A3">
        <w:rPr>
          <w:b/>
        </w:rPr>
        <w:t>OrderedDict</w:t>
      </w:r>
      <w:proofErr w:type="spellEnd"/>
      <w:r w:rsidRPr="005D38A3">
        <w:rPr>
          <w:b/>
        </w:rPr>
        <w:t xml:space="preserve">([('assassin', 0), ('doctor', 1), ('priest', 2), ('courtesan', 3)]), </w:t>
      </w:r>
      <w:proofErr w:type="spellStart"/>
      <w:r w:rsidRPr="005D38A3">
        <w:rPr>
          <w:b/>
        </w:rPr>
        <w:t>initMsg</w:t>
      </w:r>
      <w:proofErr w:type="spellEnd"/>
      <w:r w:rsidRPr="005D38A3">
        <w:rPr>
          <w:b/>
        </w:rPr>
        <w:t>='\n  Select Your Class:', prefix='-&gt; '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Tell the user that we're doing things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spellStart"/>
      <w:proofErr w:type="gramStart"/>
      <w:r w:rsidRPr="005D38A3">
        <w:rPr>
          <w:b/>
        </w:rPr>
        <w:t>Display.sys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Conversing with server...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# Package the new data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conn1.params = {"</w:t>
      </w:r>
      <w:proofErr w:type="spellStart"/>
      <w:r w:rsidRPr="005D38A3">
        <w:rPr>
          <w:b/>
        </w:rPr>
        <w:t>u"</w:t>
      </w:r>
      <w:proofErr w:type="gramStart"/>
      <w:r w:rsidRPr="005D38A3">
        <w:rPr>
          <w:b/>
        </w:rPr>
        <w:t>:u</w:t>
      </w:r>
      <w:proofErr w:type="spellEnd"/>
      <w:proofErr w:type="gramEnd"/>
      <w:r w:rsidRPr="005D38A3">
        <w:rPr>
          <w:b/>
        </w:rPr>
        <w:t>, "python":1, "type":"", "SID":SID}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Simple validation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(</w:t>
      </w:r>
      <w:proofErr w:type="spellStart"/>
      <w:proofErr w:type="gramEnd"/>
      <w:r w:rsidRPr="005D38A3">
        <w:rPr>
          <w:b/>
        </w:rPr>
        <w:t>len</w:t>
      </w:r>
      <w:proofErr w:type="spellEnd"/>
      <w:r w:rsidRPr="005D38A3">
        <w:rPr>
          <w:b/>
        </w:rPr>
        <w:t xml:space="preserve">(u) &gt; 25 or </w:t>
      </w:r>
      <w:proofErr w:type="spellStart"/>
      <w:r w:rsidRPr="005D38A3">
        <w:rPr>
          <w:b/>
        </w:rPr>
        <w:t>len</w:t>
      </w:r>
      <w:proofErr w:type="spellEnd"/>
      <w:r w:rsidRPr="005D38A3">
        <w:rPr>
          <w:b/>
        </w:rPr>
        <w:t xml:space="preserve">(p) &gt; 100 or </w:t>
      </w:r>
      <w:proofErr w:type="spellStart"/>
      <w:r w:rsidRPr="005D38A3">
        <w:rPr>
          <w:b/>
        </w:rPr>
        <w:t>len</w:t>
      </w:r>
      <w:proofErr w:type="spellEnd"/>
      <w:r w:rsidRPr="005D38A3">
        <w:rPr>
          <w:b/>
        </w:rPr>
        <w:t xml:space="preserve">(u) &lt; 4 or </w:t>
      </w:r>
      <w:proofErr w:type="spellStart"/>
      <w:r w:rsidRPr="005D38A3">
        <w:rPr>
          <w:b/>
        </w:rPr>
        <w:t>len</w:t>
      </w:r>
      <w:proofErr w:type="spellEnd"/>
      <w:r w:rsidRPr="005D38A3">
        <w:rPr>
          <w:b/>
        </w:rPr>
        <w:t>(p) &lt; 4)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r username/password must be between 4 and 25 characters in length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continue</w:t>
      </w:r>
      <w:proofErr w:type="gram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Finish packaging the data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p = </w:t>
      </w:r>
      <w:proofErr w:type="spellStart"/>
      <w:proofErr w:type="gramStart"/>
      <w:r w:rsidRPr="005D38A3">
        <w:rPr>
          <w:b/>
        </w:rPr>
        <w:t>str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hashlib.sha1(hashlib.md5(p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).</w:t>
      </w:r>
      <w:proofErr w:type="spellStart"/>
      <w:r w:rsidRPr="005D38A3">
        <w:rPr>
          <w:b/>
        </w:rPr>
        <w:t>hexdigest</w:t>
      </w:r>
      <w:proofErr w:type="spellEnd"/>
      <w:r w:rsidRPr="005D38A3">
        <w:rPr>
          <w:b/>
        </w:rPr>
        <w:t>()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"p"] = p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 xml:space="preserve">"class"] = </w:t>
      </w:r>
      <w:proofErr w:type="spellStart"/>
      <w:r w:rsidRPr="005D38A3">
        <w:rPr>
          <w:b/>
        </w:rPr>
        <w:t>user_class</w:t>
      </w:r>
      <w:proofErr w:type="spellEnd"/>
      <w:r w:rsidRPr="005D38A3">
        <w:rPr>
          <w:b/>
        </w:rPr>
        <w:t>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conn1.params[</w:t>
      </w:r>
      <w:proofErr w:type="gramEnd"/>
      <w:r w:rsidRPr="005D38A3">
        <w:rPr>
          <w:b/>
        </w:rPr>
        <w:t>"type"] = "</w:t>
      </w:r>
      <w:proofErr w:type="spellStart"/>
      <w:r w:rsidRPr="005D38A3">
        <w:rPr>
          <w:b/>
        </w:rPr>
        <w:t>reg</w:t>
      </w:r>
      <w:proofErr w:type="spellEnd"/>
      <w:r w:rsidRPr="005D38A3">
        <w:rPr>
          <w:b/>
        </w:rPr>
        <w:t>"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Send the data off for processing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response</w:t>
      </w:r>
      <w:proofErr w:type="gramEnd"/>
      <w:r w:rsidRPr="005D38A3">
        <w:rPr>
          <w:b/>
        </w:rPr>
        <w:t xml:space="preserve"> = conn1.request(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# Alert the user of the result, and display the proper options accordingly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!= False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if</w:t>
      </w:r>
      <w:proofErr w:type="gramEnd"/>
      <w:r w:rsidRPr="005D38A3">
        <w:rPr>
          <w:b/>
        </w:rPr>
        <w:t xml:space="preserve"> response == "Approv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e username", u, "has been registered successfully!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playe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You may now log in with the password you provided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proofErr w:type="gramEnd"/>
      <w:r w:rsidRPr="005D38A3">
        <w:rPr>
          <w:b/>
        </w:rPr>
        <w:t xml:space="preserve"> response == "Malform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rror: The selected username is illegal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Note that usernames should only contain letters &amp; numbers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Feel free to contact DG should you require assistanc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proofErr w:type="gramEnd"/>
      <w:r w:rsidRPr="005D38A3">
        <w:rPr>
          <w:b/>
        </w:rPr>
        <w:t xml:space="preserve"> response == "Denied"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The username", u, "is not available for us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Please select a different on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lastRenderedPageBreak/>
        <w:t xml:space="preserve">                         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not response)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Error. The response received from server was unrecognizable.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            </w:t>
      </w:r>
      <w:proofErr w:type="spellStart"/>
      <w:proofErr w:type="gramStart"/>
      <w:r w:rsidRPr="005D38A3">
        <w:rPr>
          <w:b/>
        </w:rPr>
        <w:t>Display.errorMsg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"&gt;&gt;", response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 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 xml:space="preserve">: </w:t>
      </w:r>
      <w:proofErr w:type="spellStart"/>
      <w:r w:rsidRPr="005D38A3">
        <w:rPr>
          <w:b/>
        </w:rPr>
        <w:t>Display.errorMsg</w:t>
      </w:r>
      <w:proofErr w:type="spellEnd"/>
      <w:r w:rsidRPr="005D38A3">
        <w:rPr>
          <w:b/>
        </w:rPr>
        <w:t>("Connection to server was dropped. Please try again.");</w:t>
      </w:r>
    </w:p>
    <w:p w:rsidR="005D38A3" w:rsidRPr="005D38A3" w:rsidRDefault="005D38A3" w:rsidP="005D38A3">
      <w:pPr>
        <w:spacing w:after="60"/>
        <w:rPr>
          <w:b/>
        </w:rPr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# Go back a page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>i == 2): break;</w:t>
      </w:r>
    </w:p>
    <w:p w:rsidR="005D38A3" w:rsidRDefault="005D38A3" w:rsidP="005D38A3">
      <w:pPr>
        <w:spacing w:after="60"/>
      </w:pPr>
      <w:r>
        <w:t>Online play mode. The lines are commented as necessary.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The</w:t>
      </w:r>
      <w:proofErr w:type="gramEnd"/>
      <w:r w:rsidRPr="005D38A3">
        <w:rPr>
          <w:b/>
        </w:rPr>
        <w:t xml:space="preserve"> user wishes to exit the program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     </w:t>
      </w:r>
      <w:proofErr w:type="spellStart"/>
      <w:proofErr w:type="gramStart"/>
      <w:r w:rsidRPr="005D38A3">
        <w:rPr>
          <w:b/>
        </w:rPr>
        <w:t>elif</w:t>
      </w:r>
      <w:proofErr w:type="spellEnd"/>
      <w:r w:rsidRPr="005D38A3">
        <w:rPr>
          <w:b/>
        </w:rPr>
        <w:t>(</w:t>
      </w:r>
      <w:proofErr w:type="gramEnd"/>
      <w:r w:rsidRPr="005D38A3">
        <w:rPr>
          <w:b/>
        </w:rPr>
        <w:t xml:space="preserve">i == 3):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);</w:t>
      </w:r>
    </w:p>
    <w:p w:rsidR="005D38A3" w:rsidRDefault="005D38A3" w:rsidP="005D38A3">
      <w:pPr>
        <w:spacing w:after="60"/>
      </w:pPr>
      <w:r>
        <w:t>Exit the program</w:t>
      </w:r>
    </w:p>
    <w:p w:rsidR="005D38A3" w:rsidRDefault="005D38A3" w:rsidP="005D38A3">
      <w:pPr>
        <w:spacing w:after="60"/>
      </w:pP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# </w:t>
      </w:r>
      <w:proofErr w:type="gramStart"/>
      <w:r w:rsidRPr="005D38A3">
        <w:rPr>
          <w:b/>
        </w:rPr>
        <w:t>Someone</w:t>
      </w:r>
      <w:proofErr w:type="gramEnd"/>
      <w:r w:rsidRPr="005D38A3">
        <w:rPr>
          <w:b/>
        </w:rPr>
        <w:t xml:space="preserve"> or something tried to interrupt the program!           </w:t>
      </w:r>
    </w:p>
    <w:p w:rsidR="005D38A3" w:rsidRPr="005D38A3" w:rsidRDefault="005D38A3" w:rsidP="005D38A3">
      <w:pPr>
        <w:spacing w:after="60"/>
        <w:rPr>
          <w:b/>
        </w:rPr>
      </w:pPr>
      <w:proofErr w:type="gramStart"/>
      <w:r w:rsidRPr="005D38A3">
        <w:rPr>
          <w:b/>
        </w:rPr>
        <w:t>except</w:t>
      </w:r>
      <w:proofErr w:type="gramEnd"/>
      <w:r w:rsidRPr="005D38A3">
        <w:rPr>
          <w:b/>
        </w:rPr>
        <w:t xml:space="preserve"> </w:t>
      </w:r>
      <w:proofErr w:type="spellStart"/>
      <w:r w:rsidRPr="005D38A3">
        <w:rPr>
          <w:b/>
        </w:rPr>
        <w:t>KeyboardInterrupt</w:t>
      </w:r>
      <w:proofErr w:type="spellEnd"/>
      <w:r w:rsidRPr="005D38A3">
        <w:rPr>
          <w:b/>
        </w:rPr>
        <w:t>: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</w:t>
      </w:r>
      <w:proofErr w:type="gramStart"/>
      <w:r w:rsidRPr="005D38A3">
        <w:rPr>
          <w:b/>
        </w:rPr>
        <w:t>choice</w:t>
      </w:r>
      <w:proofErr w:type="gramEnd"/>
      <w:r w:rsidRPr="005D38A3">
        <w:rPr>
          <w:b/>
        </w:rPr>
        <w:t xml:space="preserve"> = </w:t>
      </w:r>
      <w:proofErr w:type="spellStart"/>
      <w:r w:rsidRPr="005D38A3">
        <w:rPr>
          <w:b/>
        </w:rPr>
        <w:t>Display.cooked_input</w:t>
      </w:r>
      <w:proofErr w:type="spellEnd"/>
      <w:r w:rsidRPr="005D38A3">
        <w:rPr>
          <w:b/>
        </w:rPr>
        <w:t>("Are you sure you wish to exit MAR? (</w:t>
      </w:r>
      <w:proofErr w:type="gramStart"/>
      <w:r w:rsidRPr="005D38A3">
        <w:rPr>
          <w:b/>
        </w:rPr>
        <w:t>y/n</w:t>
      </w:r>
      <w:proofErr w:type="gramEnd"/>
      <w:r w:rsidRPr="005D38A3">
        <w:rPr>
          <w:b/>
        </w:rPr>
        <w:t>) ");</w:t>
      </w:r>
    </w:p>
    <w:p w:rsidR="005D38A3" w:rsidRP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</w:t>
      </w:r>
      <w:proofErr w:type="gramStart"/>
      <w:r w:rsidRPr="005D38A3">
        <w:rPr>
          <w:b/>
        </w:rPr>
        <w:t>if(</w:t>
      </w:r>
      <w:proofErr w:type="gramEnd"/>
      <w:r w:rsidRPr="005D38A3">
        <w:rPr>
          <w:b/>
        </w:rPr>
        <w:t xml:space="preserve">choice == 'y'): </w:t>
      </w:r>
      <w:proofErr w:type="spellStart"/>
      <w:r w:rsidRPr="005D38A3">
        <w:rPr>
          <w:b/>
        </w:rPr>
        <w:t>MAR_exit</w:t>
      </w:r>
      <w:proofErr w:type="spellEnd"/>
      <w:r w:rsidRPr="005D38A3">
        <w:rPr>
          <w:b/>
        </w:rPr>
        <w:t>();</w:t>
      </w:r>
    </w:p>
    <w:p w:rsidR="005D38A3" w:rsidRDefault="005D38A3" w:rsidP="005D38A3">
      <w:pPr>
        <w:spacing w:after="60"/>
        <w:rPr>
          <w:b/>
        </w:rPr>
      </w:pPr>
      <w:r w:rsidRPr="005D38A3">
        <w:rPr>
          <w:b/>
        </w:rPr>
        <w:t xml:space="preserve">   </w:t>
      </w:r>
      <w:proofErr w:type="gramStart"/>
      <w:r w:rsidRPr="005D38A3">
        <w:rPr>
          <w:b/>
        </w:rPr>
        <w:t>else</w:t>
      </w:r>
      <w:proofErr w:type="gramEnd"/>
      <w:r w:rsidRPr="005D38A3">
        <w:rPr>
          <w:b/>
        </w:rPr>
        <w:t>: pass;</w:t>
      </w:r>
    </w:p>
    <w:p w:rsidR="005D38A3" w:rsidRPr="005D38A3" w:rsidRDefault="005D38A3" w:rsidP="005D38A3">
      <w:pPr>
        <w:spacing w:after="60"/>
      </w:pPr>
      <w:r>
        <w:t>This code is used to handle any interrupts that may occur in the program.</w:t>
      </w:r>
      <w:bookmarkStart w:id="0" w:name="_GoBack"/>
      <w:bookmarkEnd w:id="0"/>
    </w:p>
    <w:sectPr w:rsidR="005D38A3" w:rsidRPr="005D3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2A"/>
    <w:rsid w:val="000471ED"/>
    <w:rsid w:val="003F432A"/>
    <w:rsid w:val="005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8A3"/>
  </w:style>
  <w:style w:type="character" w:customStyle="1" w:styleId="DateChar">
    <w:name w:val="Date Char"/>
    <w:basedOn w:val="DefaultParagraphFont"/>
    <w:link w:val="Date"/>
    <w:uiPriority w:val="99"/>
    <w:semiHidden/>
    <w:rsid w:val="005D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8A3"/>
  </w:style>
  <w:style w:type="character" w:customStyle="1" w:styleId="DateChar">
    <w:name w:val="Date Char"/>
    <w:basedOn w:val="DefaultParagraphFont"/>
    <w:link w:val="Date"/>
    <w:uiPriority w:val="99"/>
    <w:semiHidden/>
    <w:rsid w:val="005D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3B7A-A4EC-4F37-BB9D-8595D09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6241</Words>
  <Characters>35575</Characters>
  <Application>Microsoft Office Word</Application>
  <DocSecurity>0</DocSecurity>
  <Lines>296</Lines>
  <Paragraphs>83</Paragraphs>
  <ScaleCrop>false</ScaleCrop>
  <Company/>
  <LinksUpToDate>false</LinksUpToDate>
  <CharactersWithSpaces>4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namius</dc:creator>
  <cp:keywords/>
  <dc:description/>
  <cp:lastModifiedBy>Xunnamius</cp:lastModifiedBy>
  <cp:revision>2</cp:revision>
  <dcterms:created xsi:type="dcterms:W3CDTF">2010-10-29T02:52:00Z</dcterms:created>
  <dcterms:modified xsi:type="dcterms:W3CDTF">2010-10-29T03:03:00Z</dcterms:modified>
</cp:coreProperties>
</file>